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B730" w14:textId="77777777" w:rsidR="006B5E91" w:rsidRPr="006B5E91" w:rsidRDefault="006B5E91" w:rsidP="006B5E91">
      <w:pPr>
        <w:spacing w:line="240" w:lineRule="auto"/>
        <w:rPr>
          <w:sz w:val="2"/>
          <w:szCs w:val="16"/>
          <w:lang w:val="fr-FR"/>
        </w:rPr>
      </w:pPr>
    </w:p>
    <w:p w14:paraId="0D80018F" w14:textId="0BB758C5" w:rsidR="00732527" w:rsidRPr="00716659" w:rsidRDefault="000937F6" w:rsidP="00D64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contextualSpacing/>
        <w:jc w:val="center"/>
        <w:rPr>
          <w:color w:val="4F81BD" w:themeColor="accent1"/>
          <w:sz w:val="28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6659">
        <w:rPr>
          <w:color w:val="4F81BD" w:themeColor="accent1"/>
          <w:sz w:val="28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ssier d’admission </w:t>
      </w:r>
      <w:r w:rsidR="006E660D">
        <w:rPr>
          <w:color w:val="4F81BD" w:themeColor="accent1"/>
          <w:sz w:val="28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ur </w:t>
      </w:r>
      <w:r w:rsidR="00E06366">
        <w:rPr>
          <w:color w:val="4F81BD" w:themeColor="accent1"/>
          <w:sz w:val="28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</w:t>
      </w:r>
      <w:r w:rsidR="006E660D">
        <w:rPr>
          <w:color w:val="4F81BD" w:themeColor="accent1"/>
          <w:sz w:val="28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ertificat </w:t>
      </w:r>
      <w:r w:rsidR="004C3A0A">
        <w:rPr>
          <w:color w:val="4F81BD" w:themeColor="accent1"/>
          <w:sz w:val="28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’Université en </w:t>
      </w:r>
      <w:r w:rsidR="00276067">
        <w:rPr>
          <w:color w:val="4F81BD" w:themeColor="accent1"/>
          <w:sz w:val="28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dactique du français langue étrangère (FLE) : perfectionnement des formateurs intervenant auprès d’adultes en contexte migratoire</w:t>
      </w:r>
    </w:p>
    <w:p w14:paraId="74995E53" w14:textId="17275EDA" w:rsidR="000937F6" w:rsidRPr="00F20891" w:rsidRDefault="00120897" w:rsidP="00F20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color w:val="4F81BD" w:themeColor="accent1"/>
          <w:sz w:val="28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28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née académique </w:t>
      </w:r>
      <w:r w:rsidR="00623D84">
        <w:rPr>
          <w:color w:val="4F81BD" w:themeColor="accent1"/>
          <w:sz w:val="28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F84BC2">
        <w:rPr>
          <w:color w:val="4F81BD" w:themeColor="accent1"/>
          <w:sz w:val="28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D1849">
        <w:rPr>
          <w:color w:val="4F81BD" w:themeColor="accent1"/>
          <w:sz w:val="28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23D84">
        <w:rPr>
          <w:color w:val="4F81BD" w:themeColor="accent1"/>
          <w:sz w:val="28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3D1849">
        <w:rPr>
          <w:color w:val="4F81BD" w:themeColor="accent1"/>
          <w:sz w:val="28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47904959" w14:textId="635FE0EB" w:rsidR="00B839A1" w:rsidRPr="00A05007" w:rsidRDefault="002E1731" w:rsidP="006B5E91">
      <w:pPr>
        <w:spacing w:after="0"/>
        <w:rPr>
          <w:b/>
          <w:i/>
          <w:iCs/>
          <w:color w:val="FF0000"/>
          <w:sz w:val="24"/>
          <w:szCs w:val="24"/>
          <w:lang w:val="fr-FR"/>
        </w:rPr>
      </w:pPr>
      <w:r w:rsidRPr="00A05007">
        <w:rPr>
          <w:b/>
          <w:i/>
          <w:iCs/>
          <w:color w:val="FF0000"/>
          <w:sz w:val="24"/>
          <w:szCs w:val="24"/>
          <w:lang w:val="fr-FR"/>
        </w:rPr>
        <w:t>DONNEES PERSONNELLES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070"/>
        <w:gridCol w:w="7557"/>
      </w:tblGrid>
      <w:tr w:rsidR="00F20891" w14:paraId="71EBA14F" w14:textId="77777777" w:rsidTr="00A05007">
        <w:tc>
          <w:tcPr>
            <w:tcW w:w="3070" w:type="dxa"/>
            <w:vAlign w:val="center"/>
          </w:tcPr>
          <w:p w14:paraId="073C1034" w14:textId="0B41D531" w:rsidR="00F20891" w:rsidRPr="006B5E91" w:rsidRDefault="00F20891" w:rsidP="00F053C7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6B5E91">
              <w:rPr>
                <w:b/>
                <w:sz w:val="20"/>
                <w:szCs w:val="20"/>
                <w:lang w:val="fr-FR"/>
              </w:rPr>
              <w:t>Titre (M</w:t>
            </w:r>
            <w:r w:rsidR="00276067">
              <w:rPr>
                <w:b/>
                <w:sz w:val="20"/>
                <w:szCs w:val="20"/>
                <w:lang w:val="fr-FR"/>
              </w:rPr>
              <w:t>.</w:t>
            </w:r>
            <w:r w:rsidRPr="006B5E91">
              <w:rPr>
                <w:b/>
                <w:sz w:val="20"/>
                <w:szCs w:val="20"/>
                <w:lang w:val="fr-FR"/>
              </w:rPr>
              <w:t>/Mme/Melle)</w:t>
            </w:r>
          </w:p>
        </w:tc>
        <w:tc>
          <w:tcPr>
            <w:tcW w:w="7557" w:type="dxa"/>
          </w:tcPr>
          <w:p w14:paraId="0688D74D" w14:textId="77777777" w:rsidR="00F20891" w:rsidRPr="006B5E91" w:rsidRDefault="00F20891" w:rsidP="00F053C7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26464C58" w14:textId="77777777" w:rsidR="006B5E91" w:rsidRPr="006B5E91" w:rsidRDefault="006B5E91" w:rsidP="00F053C7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F20891" w14:paraId="49AA2F35" w14:textId="77777777" w:rsidTr="00A05007">
        <w:tc>
          <w:tcPr>
            <w:tcW w:w="3070" w:type="dxa"/>
            <w:vAlign w:val="center"/>
          </w:tcPr>
          <w:p w14:paraId="77984FA1" w14:textId="77777777" w:rsidR="00F20891" w:rsidRPr="006B5E91" w:rsidRDefault="00F20891" w:rsidP="00F053C7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6B5E91">
              <w:rPr>
                <w:b/>
                <w:sz w:val="20"/>
                <w:szCs w:val="20"/>
                <w:lang w:val="fr-FR"/>
              </w:rPr>
              <w:t>Nom de famille (de naissance)</w:t>
            </w:r>
          </w:p>
        </w:tc>
        <w:tc>
          <w:tcPr>
            <w:tcW w:w="7557" w:type="dxa"/>
          </w:tcPr>
          <w:p w14:paraId="31E3ADA1" w14:textId="77777777" w:rsidR="00F20891" w:rsidRPr="006B5E91" w:rsidRDefault="00F20891" w:rsidP="00F053C7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4111244B" w14:textId="77777777" w:rsidR="006B5E91" w:rsidRPr="006B5E91" w:rsidRDefault="006B5E91" w:rsidP="00F053C7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F20891" w14:paraId="78B07E2E" w14:textId="77777777" w:rsidTr="00A05007">
        <w:tc>
          <w:tcPr>
            <w:tcW w:w="3070" w:type="dxa"/>
            <w:vAlign w:val="center"/>
          </w:tcPr>
          <w:p w14:paraId="20E1D58E" w14:textId="77777777" w:rsidR="00F20891" w:rsidRPr="006B5E91" w:rsidRDefault="00F20891" w:rsidP="00F053C7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6B5E91">
              <w:rPr>
                <w:b/>
                <w:sz w:val="20"/>
                <w:szCs w:val="20"/>
                <w:lang w:val="fr-FR"/>
              </w:rPr>
              <w:t>Prénom(s)</w:t>
            </w:r>
          </w:p>
        </w:tc>
        <w:tc>
          <w:tcPr>
            <w:tcW w:w="7557" w:type="dxa"/>
          </w:tcPr>
          <w:p w14:paraId="3382898D" w14:textId="77777777" w:rsidR="00F20891" w:rsidRPr="006B5E91" w:rsidRDefault="00F20891" w:rsidP="00F053C7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12CA5F23" w14:textId="77777777" w:rsidR="006B5E91" w:rsidRPr="006B5E91" w:rsidRDefault="006B5E91" w:rsidP="00F053C7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F20891" w14:paraId="761C7AE9" w14:textId="77777777" w:rsidTr="00A05007">
        <w:tc>
          <w:tcPr>
            <w:tcW w:w="3070" w:type="dxa"/>
            <w:vAlign w:val="center"/>
          </w:tcPr>
          <w:p w14:paraId="25E59AF5" w14:textId="77777777" w:rsidR="00F20891" w:rsidRPr="006B5E91" w:rsidRDefault="00F20891" w:rsidP="00F053C7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6B5E91">
              <w:rPr>
                <w:b/>
                <w:sz w:val="20"/>
                <w:szCs w:val="20"/>
                <w:lang w:val="fr-FR"/>
              </w:rPr>
              <w:t xml:space="preserve">Date </w:t>
            </w:r>
            <w:r w:rsidRPr="007222BF">
              <w:rPr>
                <w:b/>
                <w:sz w:val="20"/>
                <w:szCs w:val="20"/>
                <w:u w:val="single"/>
                <w:lang w:val="fr-FR"/>
              </w:rPr>
              <w:t>ET</w:t>
            </w:r>
            <w:r w:rsidRPr="006B5E91">
              <w:rPr>
                <w:b/>
                <w:sz w:val="20"/>
                <w:szCs w:val="20"/>
                <w:lang w:val="fr-FR"/>
              </w:rPr>
              <w:t xml:space="preserve"> lieu de naissance</w:t>
            </w:r>
          </w:p>
        </w:tc>
        <w:tc>
          <w:tcPr>
            <w:tcW w:w="7557" w:type="dxa"/>
          </w:tcPr>
          <w:p w14:paraId="7DAB665A" w14:textId="77777777" w:rsidR="00F20891" w:rsidRPr="006B5E91" w:rsidRDefault="00F20891" w:rsidP="00F053C7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7C5C25A1" w14:textId="77777777" w:rsidR="006B5E91" w:rsidRPr="006B5E91" w:rsidRDefault="006B5E91" w:rsidP="00F053C7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F20891" w14:paraId="5B1B682D" w14:textId="77777777" w:rsidTr="00A05007">
        <w:tc>
          <w:tcPr>
            <w:tcW w:w="3070" w:type="dxa"/>
            <w:vAlign w:val="center"/>
          </w:tcPr>
          <w:p w14:paraId="3DA42C5D" w14:textId="77777777" w:rsidR="00F20891" w:rsidRPr="006B5E91" w:rsidRDefault="00F20891" w:rsidP="00F053C7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6B5E91">
              <w:rPr>
                <w:b/>
                <w:sz w:val="20"/>
                <w:szCs w:val="20"/>
                <w:lang w:val="fr-FR"/>
              </w:rPr>
              <w:t>Nationalité</w:t>
            </w:r>
          </w:p>
        </w:tc>
        <w:tc>
          <w:tcPr>
            <w:tcW w:w="7557" w:type="dxa"/>
          </w:tcPr>
          <w:p w14:paraId="4AB86855" w14:textId="77777777" w:rsidR="00F20891" w:rsidRPr="006B5E91" w:rsidRDefault="00F20891" w:rsidP="00F053C7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5E46BF07" w14:textId="77777777" w:rsidR="006B5E91" w:rsidRPr="006B5E91" w:rsidRDefault="006B5E91" w:rsidP="00F053C7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F20891" w14:paraId="4E54FDDA" w14:textId="77777777" w:rsidTr="00A05007">
        <w:tc>
          <w:tcPr>
            <w:tcW w:w="3070" w:type="dxa"/>
            <w:vAlign w:val="center"/>
          </w:tcPr>
          <w:p w14:paraId="4578711F" w14:textId="77777777" w:rsidR="00F20891" w:rsidRPr="006B5E91" w:rsidRDefault="00F20891" w:rsidP="00F053C7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6B5E91">
              <w:rPr>
                <w:b/>
                <w:sz w:val="20"/>
                <w:szCs w:val="20"/>
                <w:lang w:val="fr-FR"/>
              </w:rPr>
              <w:t>Etat Civil</w:t>
            </w:r>
          </w:p>
        </w:tc>
        <w:tc>
          <w:tcPr>
            <w:tcW w:w="7557" w:type="dxa"/>
          </w:tcPr>
          <w:p w14:paraId="1F876A09" w14:textId="77777777" w:rsidR="00F20891" w:rsidRPr="006B5E91" w:rsidRDefault="00F20891" w:rsidP="00F053C7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389885E2" w14:textId="77777777" w:rsidR="006B5E91" w:rsidRPr="006B5E91" w:rsidRDefault="006B5E91" w:rsidP="00F053C7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F20891" w14:paraId="23FD0FD8" w14:textId="77777777" w:rsidTr="00A05007">
        <w:tc>
          <w:tcPr>
            <w:tcW w:w="3070" w:type="dxa"/>
            <w:vAlign w:val="center"/>
          </w:tcPr>
          <w:p w14:paraId="3E4C4747" w14:textId="65BF55BE" w:rsidR="00F20891" w:rsidRPr="002E1731" w:rsidRDefault="00F20891" w:rsidP="002E1731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6B5E91">
              <w:rPr>
                <w:b/>
                <w:sz w:val="20"/>
                <w:szCs w:val="20"/>
                <w:lang w:val="fr-FR"/>
              </w:rPr>
              <w:t>Adresse postale privée</w:t>
            </w:r>
          </w:p>
        </w:tc>
        <w:tc>
          <w:tcPr>
            <w:tcW w:w="7557" w:type="dxa"/>
          </w:tcPr>
          <w:p w14:paraId="78494CF6" w14:textId="77777777" w:rsidR="006B5E91" w:rsidRDefault="006B5E91" w:rsidP="00F053C7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0F57524D" w14:textId="77777777" w:rsidR="002E1731" w:rsidRPr="006B5E91" w:rsidRDefault="002E1731" w:rsidP="00F053C7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F20891" w14:paraId="2624E1EA" w14:textId="77777777" w:rsidTr="00A05007">
        <w:tc>
          <w:tcPr>
            <w:tcW w:w="3070" w:type="dxa"/>
            <w:vAlign w:val="center"/>
          </w:tcPr>
          <w:p w14:paraId="3E5589F7" w14:textId="0CF71348" w:rsidR="00F20891" w:rsidRPr="006B5E91" w:rsidRDefault="006B5E91" w:rsidP="00F053C7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6B5E91">
              <w:rPr>
                <w:b/>
                <w:sz w:val="20"/>
                <w:szCs w:val="20"/>
                <w:lang w:val="fr-FR"/>
              </w:rPr>
              <w:t>Téléphone personnel</w:t>
            </w:r>
          </w:p>
        </w:tc>
        <w:tc>
          <w:tcPr>
            <w:tcW w:w="7557" w:type="dxa"/>
          </w:tcPr>
          <w:p w14:paraId="597D23CF" w14:textId="77777777" w:rsidR="00F20891" w:rsidRPr="006B5E91" w:rsidRDefault="00F20891" w:rsidP="00F053C7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311C4F8F" w14:textId="77777777" w:rsidR="006B5E91" w:rsidRPr="006B5E91" w:rsidRDefault="006B5E91" w:rsidP="00F053C7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F20891" w14:paraId="3B17E4FA" w14:textId="77777777" w:rsidTr="00A05007">
        <w:tc>
          <w:tcPr>
            <w:tcW w:w="3070" w:type="dxa"/>
            <w:vAlign w:val="center"/>
          </w:tcPr>
          <w:p w14:paraId="6FFB93FD" w14:textId="77777777" w:rsidR="00F20891" w:rsidRPr="006B5E91" w:rsidRDefault="00F20891" w:rsidP="00F053C7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6B5E91">
              <w:rPr>
                <w:b/>
                <w:sz w:val="20"/>
                <w:szCs w:val="20"/>
                <w:lang w:val="fr-FR"/>
              </w:rPr>
              <w:t>Adresse e-mail</w:t>
            </w:r>
          </w:p>
        </w:tc>
        <w:tc>
          <w:tcPr>
            <w:tcW w:w="7557" w:type="dxa"/>
          </w:tcPr>
          <w:p w14:paraId="43EE546E" w14:textId="77777777" w:rsidR="006B5E91" w:rsidRDefault="006B5E91" w:rsidP="00F053C7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5E59EE4D" w14:textId="77777777" w:rsidR="002E1731" w:rsidRPr="006B5E91" w:rsidRDefault="002E1731" w:rsidP="00F053C7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6E660D" w14:paraId="3C4905BE" w14:textId="77777777" w:rsidTr="00A05007">
        <w:tc>
          <w:tcPr>
            <w:tcW w:w="3070" w:type="dxa"/>
            <w:vAlign w:val="center"/>
          </w:tcPr>
          <w:p w14:paraId="7DF77664" w14:textId="5280696C" w:rsidR="006E660D" w:rsidRPr="006B5E91" w:rsidRDefault="006E660D" w:rsidP="00F053C7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Année d’obtention du CESS</w:t>
            </w:r>
            <w:r w:rsidR="00276067">
              <w:rPr>
                <w:b/>
                <w:sz w:val="20"/>
                <w:szCs w:val="20"/>
                <w:lang w:val="fr-FR"/>
              </w:rPr>
              <w:t xml:space="preserve"> (certificat d’études secondaires supérieures)</w:t>
            </w:r>
            <w:r>
              <w:rPr>
                <w:b/>
                <w:sz w:val="20"/>
                <w:szCs w:val="20"/>
                <w:lang w:val="fr-FR"/>
              </w:rPr>
              <w:t> ?</w:t>
            </w:r>
          </w:p>
        </w:tc>
        <w:tc>
          <w:tcPr>
            <w:tcW w:w="7557" w:type="dxa"/>
          </w:tcPr>
          <w:p w14:paraId="75636B8E" w14:textId="77777777" w:rsidR="006E660D" w:rsidRDefault="006E660D" w:rsidP="00F053C7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1985C7A7" w14:textId="7DE5D683" w:rsidR="00E06366" w:rsidRDefault="00E06366" w:rsidP="00F053C7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F20891" w14:paraId="67BCFF7B" w14:textId="77777777" w:rsidTr="006B48B1">
        <w:tc>
          <w:tcPr>
            <w:tcW w:w="3070" w:type="dxa"/>
          </w:tcPr>
          <w:p w14:paraId="1C41825B" w14:textId="4492AAC9" w:rsidR="00F20891" w:rsidRPr="006B5E91" w:rsidRDefault="00F20891" w:rsidP="00F053C7">
            <w:pPr>
              <w:jc w:val="both"/>
              <w:rPr>
                <w:b/>
                <w:sz w:val="20"/>
                <w:szCs w:val="20"/>
                <w:lang w:val="fr-FR"/>
              </w:rPr>
            </w:pPr>
            <w:r w:rsidRPr="006B5E91">
              <w:rPr>
                <w:b/>
                <w:sz w:val="20"/>
                <w:szCs w:val="20"/>
                <w:lang w:val="fr-FR"/>
              </w:rPr>
              <w:t>A déjà été i</w:t>
            </w:r>
            <w:r w:rsidR="002E1731">
              <w:rPr>
                <w:b/>
                <w:sz w:val="20"/>
                <w:szCs w:val="20"/>
                <w:lang w:val="fr-FR"/>
              </w:rPr>
              <w:t>nscrit comme étudiant à l’UMONS</w:t>
            </w:r>
          </w:p>
        </w:tc>
        <w:tc>
          <w:tcPr>
            <w:tcW w:w="7557" w:type="dxa"/>
          </w:tcPr>
          <w:p w14:paraId="6E357311" w14:textId="77777777" w:rsidR="00F20891" w:rsidRPr="006B5E91" w:rsidRDefault="00F20891" w:rsidP="00F053C7">
            <w:pPr>
              <w:jc w:val="both"/>
              <w:rPr>
                <w:sz w:val="20"/>
                <w:szCs w:val="20"/>
                <w:lang w:val="fr-FR"/>
              </w:rPr>
            </w:pPr>
            <w:r w:rsidRPr="006B5E91">
              <w:rPr>
                <w:sz w:val="20"/>
                <w:szCs w:val="20"/>
                <w:lang w:val="fr-FR"/>
              </w:rPr>
              <w:t>OUI / NON</w:t>
            </w:r>
          </w:p>
          <w:p w14:paraId="1832964E" w14:textId="105D30E9" w:rsidR="00F20891" w:rsidRPr="006B5E91" w:rsidRDefault="00F20891" w:rsidP="00F053C7">
            <w:pPr>
              <w:jc w:val="both"/>
              <w:rPr>
                <w:sz w:val="20"/>
                <w:szCs w:val="20"/>
                <w:lang w:val="fr-FR"/>
              </w:rPr>
            </w:pPr>
            <w:r w:rsidRPr="006B5E91">
              <w:rPr>
                <w:sz w:val="20"/>
                <w:szCs w:val="20"/>
                <w:lang w:val="fr-FR"/>
              </w:rPr>
              <w:t>Si oui, année de l</w:t>
            </w:r>
            <w:r w:rsidR="00276067">
              <w:rPr>
                <w:sz w:val="20"/>
                <w:szCs w:val="20"/>
                <w:lang w:val="fr-FR"/>
              </w:rPr>
              <w:t xml:space="preserve">a première </w:t>
            </w:r>
            <w:r w:rsidRPr="006B5E91">
              <w:rPr>
                <w:sz w:val="20"/>
                <w:szCs w:val="20"/>
                <w:lang w:val="fr-FR"/>
              </w:rPr>
              <w:t>inscription : ………………………………</w:t>
            </w:r>
          </w:p>
        </w:tc>
      </w:tr>
      <w:tr w:rsidR="00917B53" w14:paraId="5C464489" w14:textId="77777777" w:rsidTr="006B48B1">
        <w:tc>
          <w:tcPr>
            <w:tcW w:w="3070" w:type="dxa"/>
          </w:tcPr>
          <w:p w14:paraId="7A0CB336" w14:textId="77777777" w:rsidR="00917B53" w:rsidRPr="006B5E91" w:rsidRDefault="00917B53" w:rsidP="00917B53">
            <w:pPr>
              <w:jc w:val="both"/>
              <w:rPr>
                <w:b/>
                <w:i/>
                <w:color w:val="C00000"/>
                <w:sz w:val="20"/>
                <w:szCs w:val="20"/>
                <w:lang w:val="fr-FR"/>
              </w:rPr>
            </w:pPr>
            <w:r w:rsidRPr="006B5E91">
              <w:rPr>
                <w:b/>
                <w:sz w:val="20"/>
                <w:szCs w:val="20"/>
                <w:lang w:val="fr-FR"/>
              </w:rPr>
              <w:t>Situation</w:t>
            </w:r>
            <w:r w:rsidRPr="006B5E91">
              <w:rPr>
                <w:b/>
                <w:i/>
                <w:color w:val="C00000"/>
                <w:sz w:val="20"/>
                <w:szCs w:val="20"/>
                <w:lang w:val="fr-FR"/>
              </w:rPr>
              <w:t xml:space="preserve"> </w:t>
            </w:r>
            <w:r w:rsidRPr="006B5E91">
              <w:rPr>
                <w:b/>
                <w:sz w:val="20"/>
                <w:szCs w:val="20"/>
                <w:lang w:val="fr-FR"/>
              </w:rPr>
              <w:t>actuelle</w:t>
            </w:r>
          </w:p>
          <w:p w14:paraId="43E3CEEE" w14:textId="77777777" w:rsidR="00917B53" w:rsidRPr="006B5E91" w:rsidRDefault="00917B53" w:rsidP="00F053C7">
            <w:pPr>
              <w:jc w:val="both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7557" w:type="dxa"/>
          </w:tcPr>
          <w:p w14:paraId="53E7AE6A" w14:textId="77777777" w:rsidR="00917B53" w:rsidRPr="00F053C7" w:rsidRDefault="00917B53" w:rsidP="00917B53">
            <w:pPr>
              <w:pStyle w:val="Paragraphedeliste"/>
              <w:numPr>
                <w:ilvl w:val="0"/>
                <w:numId w:val="24"/>
              </w:numPr>
              <w:jc w:val="both"/>
              <w:rPr>
                <w:sz w:val="18"/>
                <w:szCs w:val="18"/>
                <w:lang w:val="fr-FR"/>
              </w:rPr>
            </w:pPr>
            <w:r w:rsidRPr="00F053C7">
              <w:rPr>
                <w:sz w:val="18"/>
                <w:szCs w:val="18"/>
                <w:lang w:val="fr-FR"/>
              </w:rPr>
              <w:t>Employé (temps plein, temps partiel : ….h/semaine)</w:t>
            </w:r>
          </w:p>
          <w:p w14:paraId="7A1AF797" w14:textId="77777777" w:rsidR="00917B53" w:rsidRPr="00F053C7" w:rsidRDefault="00917B53" w:rsidP="00917B53">
            <w:pPr>
              <w:pStyle w:val="Paragraphedeliste"/>
              <w:numPr>
                <w:ilvl w:val="0"/>
                <w:numId w:val="24"/>
              </w:numPr>
              <w:jc w:val="both"/>
              <w:rPr>
                <w:sz w:val="18"/>
                <w:szCs w:val="18"/>
                <w:lang w:val="fr-FR"/>
              </w:rPr>
            </w:pPr>
            <w:r w:rsidRPr="00F053C7">
              <w:rPr>
                <w:sz w:val="18"/>
                <w:szCs w:val="18"/>
                <w:lang w:val="fr-FR"/>
              </w:rPr>
              <w:t>Ouvrier (temps plein, temps partiel : ….h/semaine)</w:t>
            </w:r>
          </w:p>
          <w:p w14:paraId="779948F3" w14:textId="77777777" w:rsidR="00917B53" w:rsidRPr="00F053C7" w:rsidRDefault="00917B53" w:rsidP="00917B53">
            <w:pPr>
              <w:pStyle w:val="Paragraphedeliste"/>
              <w:numPr>
                <w:ilvl w:val="0"/>
                <w:numId w:val="24"/>
              </w:numPr>
              <w:jc w:val="both"/>
              <w:rPr>
                <w:sz w:val="18"/>
                <w:szCs w:val="18"/>
                <w:lang w:val="fr-FR"/>
              </w:rPr>
            </w:pPr>
            <w:r w:rsidRPr="00F053C7">
              <w:rPr>
                <w:sz w:val="18"/>
                <w:szCs w:val="18"/>
                <w:lang w:val="fr-FR"/>
              </w:rPr>
              <w:t>Indépendant</w:t>
            </w:r>
          </w:p>
          <w:p w14:paraId="4E907E19" w14:textId="77777777" w:rsidR="00917B53" w:rsidRPr="00F053C7" w:rsidRDefault="00917B53" w:rsidP="00917B53">
            <w:pPr>
              <w:pStyle w:val="Paragraphedeliste"/>
              <w:numPr>
                <w:ilvl w:val="0"/>
                <w:numId w:val="24"/>
              </w:numPr>
              <w:jc w:val="both"/>
              <w:rPr>
                <w:sz w:val="18"/>
                <w:szCs w:val="18"/>
                <w:lang w:val="fr-FR"/>
              </w:rPr>
            </w:pPr>
            <w:r w:rsidRPr="00F053C7">
              <w:rPr>
                <w:sz w:val="18"/>
                <w:szCs w:val="18"/>
                <w:lang w:val="fr-FR"/>
              </w:rPr>
              <w:t>Demandeur d’emploi</w:t>
            </w:r>
          </w:p>
          <w:p w14:paraId="4C72C3FB" w14:textId="77777777" w:rsidR="002E1731" w:rsidRDefault="00917B53" w:rsidP="009B0004">
            <w:pPr>
              <w:pStyle w:val="Paragraphedeliste"/>
              <w:numPr>
                <w:ilvl w:val="0"/>
                <w:numId w:val="24"/>
              </w:numPr>
              <w:jc w:val="both"/>
              <w:rPr>
                <w:sz w:val="20"/>
                <w:szCs w:val="20"/>
                <w:lang w:val="fr-FR"/>
              </w:rPr>
            </w:pPr>
            <w:r w:rsidRPr="00F053C7">
              <w:rPr>
                <w:sz w:val="18"/>
                <w:szCs w:val="18"/>
                <w:lang w:val="fr-FR"/>
              </w:rPr>
              <w:t>Autre :</w:t>
            </w:r>
            <w:r w:rsidRPr="006B5E91">
              <w:rPr>
                <w:sz w:val="20"/>
                <w:szCs w:val="20"/>
                <w:lang w:val="fr-FR"/>
              </w:rPr>
              <w:t xml:space="preserve"> ………………………………………….</w:t>
            </w:r>
          </w:p>
          <w:p w14:paraId="15864D0A" w14:textId="1B65BF16" w:rsidR="00E57B2C" w:rsidRPr="009B0004" w:rsidRDefault="00E57B2C" w:rsidP="00E57B2C">
            <w:pPr>
              <w:pStyle w:val="Paragraphedeliste"/>
              <w:jc w:val="both"/>
              <w:rPr>
                <w:sz w:val="20"/>
                <w:szCs w:val="20"/>
                <w:lang w:val="fr-FR"/>
              </w:rPr>
            </w:pPr>
          </w:p>
        </w:tc>
      </w:tr>
    </w:tbl>
    <w:p w14:paraId="3BAC10C8" w14:textId="4118B8B9" w:rsidR="0060403E" w:rsidRPr="00623D84" w:rsidRDefault="00F20891" w:rsidP="0060403E">
      <w:pPr>
        <w:pStyle w:val="Paragraphedeliste"/>
        <w:numPr>
          <w:ilvl w:val="0"/>
          <w:numId w:val="8"/>
        </w:numPr>
        <w:spacing w:after="0"/>
        <w:jc w:val="both"/>
        <w:rPr>
          <w:b/>
          <w:color w:val="002060"/>
          <w:sz w:val="24"/>
          <w:szCs w:val="24"/>
          <w:lang w:val="fr-FR"/>
        </w:rPr>
      </w:pPr>
      <w:r w:rsidRPr="00623D84">
        <w:rPr>
          <w:noProof/>
          <w:sz w:val="24"/>
          <w:szCs w:val="24"/>
          <w:lang w:eastAsia="fr-BE"/>
        </w:rPr>
        <w:t xml:space="preserve"> </w:t>
      </w:r>
      <w:r w:rsidR="0060403E" w:rsidRPr="00623D84">
        <w:rPr>
          <w:b/>
          <w:color w:val="002060"/>
          <w:sz w:val="24"/>
          <w:szCs w:val="24"/>
          <w:lang w:val="fr-FR"/>
        </w:rPr>
        <w:t xml:space="preserve">Joindre une copie </w:t>
      </w:r>
      <w:r w:rsidR="0060403E" w:rsidRPr="00623D84">
        <w:rPr>
          <w:b/>
          <w:color w:val="002060"/>
          <w:sz w:val="24"/>
          <w:szCs w:val="24"/>
          <w:u w:val="single"/>
          <w:lang w:val="fr-FR"/>
        </w:rPr>
        <w:t>recto-verso</w:t>
      </w:r>
      <w:r w:rsidR="0060403E" w:rsidRPr="00623D84">
        <w:rPr>
          <w:b/>
          <w:color w:val="002060"/>
          <w:sz w:val="24"/>
          <w:szCs w:val="24"/>
          <w:lang w:val="fr-FR"/>
        </w:rPr>
        <w:t xml:space="preserve"> de la carte d’identité / du titre de séjour</w:t>
      </w:r>
      <w:r w:rsidR="0060403E" w:rsidRPr="00623D84">
        <w:rPr>
          <w:sz w:val="24"/>
          <w:szCs w:val="24"/>
        </w:rPr>
        <w:t xml:space="preserve"> </w:t>
      </w:r>
      <w:r w:rsidR="0060403E" w:rsidRPr="00623D84">
        <w:rPr>
          <w:b/>
          <w:color w:val="002060"/>
          <w:sz w:val="24"/>
          <w:szCs w:val="24"/>
          <w:lang w:val="fr-FR"/>
        </w:rPr>
        <w:t>/ du passeport</w:t>
      </w:r>
    </w:p>
    <w:p w14:paraId="15A3C953" w14:textId="77777777" w:rsidR="00A05007" w:rsidRDefault="00A05007" w:rsidP="00A05007">
      <w:pPr>
        <w:spacing w:after="0"/>
        <w:jc w:val="both"/>
        <w:rPr>
          <w:b/>
          <w:sz w:val="24"/>
          <w:szCs w:val="24"/>
          <w:lang w:val="fr-FR"/>
        </w:rPr>
      </w:pPr>
    </w:p>
    <w:p w14:paraId="1C1E488B" w14:textId="0EB31299" w:rsidR="007F2A75" w:rsidRDefault="007F2A75" w:rsidP="00A05007">
      <w:pPr>
        <w:spacing w:after="0"/>
        <w:jc w:val="both"/>
        <w:rPr>
          <w:noProof/>
          <w:lang w:eastAsia="fr-BE"/>
        </w:rPr>
      </w:pPr>
      <w:r w:rsidRPr="00A05007">
        <w:rPr>
          <w:b/>
          <w:i/>
          <w:iCs/>
          <w:color w:val="FF0000"/>
          <w:sz w:val="24"/>
          <w:szCs w:val="24"/>
          <w:lang w:val="fr-FR"/>
        </w:rPr>
        <w:t>DONNEES DE FACTURATION</w:t>
      </w:r>
      <w:r w:rsidRPr="00A05007">
        <w:rPr>
          <w:b/>
          <w:color w:val="FF0000"/>
          <w:sz w:val="24"/>
          <w:szCs w:val="24"/>
          <w:lang w:val="fr-FR"/>
        </w:rPr>
        <w:t xml:space="preserve"> </w:t>
      </w:r>
      <w:r w:rsidR="00A05007">
        <w:rPr>
          <w:b/>
          <w:sz w:val="24"/>
          <w:szCs w:val="24"/>
          <w:lang w:val="fr-FR"/>
        </w:rPr>
        <w:t xml:space="preserve">– A compléter </w:t>
      </w:r>
      <w:r w:rsidR="00A05007" w:rsidRPr="00A05007">
        <w:rPr>
          <w:b/>
          <w:sz w:val="24"/>
          <w:szCs w:val="24"/>
          <w:u w:val="single"/>
          <w:lang w:val="fr-FR"/>
        </w:rPr>
        <w:t>obligatoirement</w:t>
      </w: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3070"/>
        <w:gridCol w:w="7557"/>
      </w:tblGrid>
      <w:tr w:rsidR="004216C3" w:rsidRPr="006B5E91" w14:paraId="5571E9D7" w14:textId="77777777" w:rsidTr="003C11CB">
        <w:tc>
          <w:tcPr>
            <w:tcW w:w="3070" w:type="dxa"/>
            <w:vAlign w:val="center"/>
          </w:tcPr>
          <w:p w14:paraId="4D3746D7" w14:textId="0299FA10" w:rsidR="004216C3" w:rsidRDefault="004216C3" w:rsidP="003C11CB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Souhaitez</w:t>
            </w:r>
            <w:r w:rsidR="00B04E79">
              <w:rPr>
                <w:b/>
                <w:sz w:val="20"/>
                <w:szCs w:val="20"/>
                <w:lang w:val="fr-FR"/>
              </w:rPr>
              <w:t>-vous</w:t>
            </w:r>
            <w:r>
              <w:rPr>
                <w:b/>
                <w:sz w:val="20"/>
                <w:szCs w:val="20"/>
                <w:lang w:val="fr-FR"/>
              </w:rPr>
              <w:t xml:space="preserve"> étaler le payement</w:t>
            </w:r>
          </w:p>
        </w:tc>
        <w:tc>
          <w:tcPr>
            <w:tcW w:w="7557" w:type="dxa"/>
          </w:tcPr>
          <w:p w14:paraId="5CA5887C" w14:textId="77777777" w:rsidR="004216C3" w:rsidRDefault="004216C3" w:rsidP="003C11CB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OUI-NON, si la réponse est OUI, veuillez mentionner le nombre de tranches (maximum 3 – la première tranche s’élève à la moitié des droits d’inscription) : </w:t>
            </w:r>
          </w:p>
        </w:tc>
      </w:tr>
      <w:tr w:rsidR="004216C3" w:rsidRPr="006B5E91" w14:paraId="74CC0955" w14:textId="77777777" w:rsidTr="003C11CB">
        <w:tc>
          <w:tcPr>
            <w:tcW w:w="3070" w:type="dxa"/>
            <w:vAlign w:val="center"/>
          </w:tcPr>
          <w:p w14:paraId="0E24D36C" w14:textId="77777777" w:rsidR="004216C3" w:rsidRDefault="004216C3" w:rsidP="003C11CB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Facturation à titre privé</w:t>
            </w:r>
          </w:p>
        </w:tc>
        <w:tc>
          <w:tcPr>
            <w:tcW w:w="7557" w:type="dxa"/>
          </w:tcPr>
          <w:p w14:paraId="35CF8271" w14:textId="77777777" w:rsidR="004216C3" w:rsidRDefault="004216C3" w:rsidP="003C11CB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UI- NON, si la réponse est NON, veuillez compléter le tableau avec les coordonnées de votre entreprise</w:t>
            </w:r>
          </w:p>
        </w:tc>
      </w:tr>
      <w:tr w:rsidR="004216C3" w:rsidRPr="006B5E91" w14:paraId="7894C092" w14:textId="77777777" w:rsidTr="003C11CB">
        <w:tc>
          <w:tcPr>
            <w:tcW w:w="3070" w:type="dxa"/>
            <w:vAlign w:val="center"/>
          </w:tcPr>
          <w:p w14:paraId="528EEB61" w14:textId="77777777" w:rsidR="004216C3" w:rsidRPr="006B5E91" w:rsidRDefault="004216C3" w:rsidP="003C11CB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Nom et adresse de l’entreprise </w:t>
            </w:r>
          </w:p>
        </w:tc>
        <w:tc>
          <w:tcPr>
            <w:tcW w:w="7557" w:type="dxa"/>
          </w:tcPr>
          <w:p w14:paraId="4FE8B87C" w14:textId="77777777" w:rsidR="004216C3" w:rsidRPr="006B5E91" w:rsidRDefault="004216C3" w:rsidP="003C11CB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2DFA5B7E" w14:textId="77777777" w:rsidR="004216C3" w:rsidRPr="006B5E91" w:rsidRDefault="004216C3" w:rsidP="003C11CB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4216C3" w:rsidRPr="006B5E91" w14:paraId="5145084C" w14:textId="77777777" w:rsidTr="003C11CB">
        <w:tc>
          <w:tcPr>
            <w:tcW w:w="3070" w:type="dxa"/>
            <w:vAlign w:val="center"/>
          </w:tcPr>
          <w:p w14:paraId="7DAC8C09" w14:textId="77777777" w:rsidR="004216C3" w:rsidRPr="006B5E91" w:rsidRDefault="004216C3" w:rsidP="003C11CB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Personne de contact au sein de l’entreprise</w:t>
            </w:r>
          </w:p>
        </w:tc>
        <w:tc>
          <w:tcPr>
            <w:tcW w:w="7557" w:type="dxa"/>
          </w:tcPr>
          <w:p w14:paraId="5F851DCB" w14:textId="77777777" w:rsidR="004216C3" w:rsidRPr="006B5E91" w:rsidRDefault="004216C3" w:rsidP="003C11CB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10D4DD93" w14:textId="77777777" w:rsidR="004216C3" w:rsidRPr="006B5E91" w:rsidRDefault="004216C3" w:rsidP="003C11CB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4216C3" w:rsidRPr="006B5E91" w14:paraId="589792F5" w14:textId="77777777" w:rsidTr="003C11CB">
        <w:tc>
          <w:tcPr>
            <w:tcW w:w="3070" w:type="dxa"/>
            <w:vAlign w:val="center"/>
          </w:tcPr>
          <w:p w14:paraId="605C38C7" w14:textId="77777777" w:rsidR="004216C3" w:rsidRDefault="004216C3" w:rsidP="003C11CB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Numéro du bon de commande </w:t>
            </w:r>
          </w:p>
        </w:tc>
        <w:tc>
          <w:tcPr>
            <w:tcW w:w="7557" w:type="dxa"/>
          </w:tcPr>
          <w:p w14:paraId="4CFB1D15" w14:textId="77777777" w:rsidR="004216C3" w:rsidRPr="006B5E91" w:rsidRDefault="004216C3" w:rsidP="003C11CB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  <w:tr w:rsidR="004216C3" w:rsidRPr="006B5E91" w14:paraId="16E8C854" w14:textId="77777777" w:rsidTr="003C11CB">
        <w:tc>
          <w:tcPr>
            <w:tcW w:w="3070" w:type="dxa"/>
            <w:vAlign w:val="center"/>
          </w:tcPr>
          <w:p w14:paraId="49EDA329" w14:textId="77777777" w:rsidR="004216C3" w:rsidRPr="006B5E91" w:rsidRDefault="004216C3" w:rsidP="003C11CB"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Numéro de TVA</w:t>
            </w:r>
          </w:p>
        </w:tc>
        <w:tc>
          <w:tcPr>
            <w:tcW w:w="7557" w:type="dxa"/>
          </w:tcPr>
          <w:p w14:paraId="3C9933C9" w14:textId="77777777" w:rsidR="004216C3" w:rsidRPr="006B5E91" w:rsidRDefault="004216C3" w:rsidP="003C11CB">
            <w:pPr>
              <w:jc w:val="both"/>
              <w:rPr>
                <w:sz w:val="20"/>
                <w:szCs w:val="20"/>
                <w:lang w:val="fr-FR"/>
              </w:rPr>
            </w:pPr>
          </w:p>
          <w:p w14:paraId="5C648254" w14:textId="77777777" w:rsidR="004216C3" w:rsidRPr="006B5E91" w:rsidRDefault="004216C3" w:rsidP="003C11CB">
            <w:pPr>
              <w:jc w:val="both"/>
              <w:rPr>
                <w:sz w:val="20"/>
                <w:szCs w:val="20"/>
                <w:lang w:val="fr-FR"/>
              </w:rPr>
            </w:pPr>
          </w:p>
        </w:tc>
      </w:tr>
    </w:tbl>
    <w:p w14:paraId="0B6D1520" w14:textId="7C691A8C" w:rsidR="001B18B2" w:rsidRDefault="001B18B2">
      <w:pPr>
        <w:rPr>
          <w:noProof/>
          <w:lang w:eastAsia="fr-BE"/>
        </w:rPr>
      </w:pPr>
      <w:r>
        <w:rPr>
          <w:noProof/>
          <w:lang w:eastAsia="fr-BE"/>
        </w:rPr>
        <w:br w:type="page"/>
      </w:r>
    </w:p>
    <w:p w14:paraId="672C7A9F" w14:textId="77777777" w:rsidR="009A7C4A" w:rsidRDefault="009A7C4A" w:rsidP="009D1E26">
      <w:pPr>
        <w:spacing w:after="0"/>
        <w:jc w:val="both"/>
        <w:rPr>
          <w:noProof/>
          <w:lang w:eastAsia="fr-BE"/>
        </w:rPr>
      </w:pPr>
    </w:p>
    <w:p w14:paraId="660EE026" w14:textId="77777777" w:rsidR="009A7C4A" w:rsidRPr="00120897" w:rsidRDefault="009A7C4A" w:rsidP="009A7C4A">
      <w:pPr>
        <w:spacing w:after="0"/>
        <w:jc w:val="both"/>
        <w:rPr>
          <w:b/>
          <w:i/>
          <w:color w:val="C00000"/>
          <w:sz w:val="28"/>
          <w:szCs w:val="28"/>
          <w:lang w:val="fr-FR"/>
        </w:rPr>
      </w:pPr>
      <w:r>
        <w:rPr>
          <w:b/>
          <w:i/>
          <w:color w:val="C00000"/>
          <w:sz w:val="28"/>
          <w:szCs w:val="28"/>
          <w:lang w:val="fr-FR"/>
        </w:rPr>
        <w:t>Motivation de l</w:t>
      </w:r>
      <w:r w:rsidRPr="00120897">
        <w:rPr>
          <w:b/>
          <w:i/>
          <w:color w:val="C00000"/>
          <w:sz w:val="28"/>
          <w:szCs w:val="28"/>
          <w:lang w:val="fr-FR"/>
        </w:rPr>
        <w:t xml:space="preserve">a demande </w:t>
      </w:r>
      <w:r>
        <w:rPr>
          <w:b/>
          <w:i/>
          <w:color w:val="C00000"/>
          <w:sz w:val="28"/>
          <w:szCs w:val="28"/>
          <w:lang w:val="fr-FR"/>
        </w:rPr>
        <w:t xml:space="preserve">d’admission </w:t>
      </w:r>
    </w:p>
    <w:p w14:paraId="63BA0784" w14:textId="77777777" w:rsidR="009A7C4A" w:rsidRPr="008956E6" w:rsidRDefault="009A7C4A" w:rsidP="009A7C4A">
      <w:pPr>
        <w:spacing w:after="0"/>
        <w:jc w:val="both"/>
        <w:rPr>
          <w:lang w:val="fr-FR"/>
        </w:rPr>
      </w:pPr>
    </w:p>
    <w:p w14:paraId="72BF3A80" w14:textId="2F2D23F1" w:rsidR="009A7C4A" w:rsidRPr="00311693" w:rsidRDefault="009A7C4A" w:rsidP="009A7C4A">
      <w:pPr>
        <w:spacing w:after="0"/>
        <w:jc w:val="both"/>
        <w:rPr>
          <w:lang w:val="fr-FR"/>
        </w:rPr>
      </w:pPr>
      <w:r w:rsidRPr="00311693">
        <w:rPr>
          <w:lang w:val="fr-FR"/>
        </w:rPr>
        <w:t xml:space="preserve">Pour que ce dossier soit complet, veuillez y joindre une </w:t>
      </w:r>
      <w:r w:rsidRPr="001A6883">
        <w:rPr>
          <w:b/>
          <w:sz w:val="28"/>
          <w:szCs w:val="28"/>
          <w:u w:val="single"/>
          <w:lang w:val="fr-FR"/>
        </w:rPr>
        <w:t>lettre de motivation</w:t>
      </w:r>
      <w:r w:rsidRPr="00311693">
        <w:rPr>
          <w:lang w:val="fr-FR"/>
        </w:rPr>
        <w:t xml:space="preserve"> dans laquelle vous préciserez</w:t>
      </w:r>
      <w:r w:rsidR="00276067">
        <w:rPr>
          <w:lang w:val="fr-FR"/>
        </w:rPr>
        <w:t xml:space="preserve"> brièvement</w:t>
      </w:r>
      <w:r w:rsidRPr="00311693">
        <w:rPr>
          <w:lang w:val="fr-FR"/>
        </w:rPr>
        <w:t> :</w:t>
      </w:r>
    </w:p>
    <w:p w14:paraId="2D3441C1" w14:textId="77777777" w:rsidR="009A7C4A" w:rsidRPr="008956E6" w:rsidRDefault="009A7C4A" w:rsidP="009A7C4A">
      <w:pPr>
        <w:spacing w:after="0"/>
        <w:jc w:val="both"/>
        <w:rPr>
          <w:sz w:val="20"/>
          <w:szCs w:val="20"/>
          <w:lang w:val="fr-FR"/>
        </w:rPr>
      </w:pPr>
    </w:p>
    <w:p w14:paraId="48CB4954" w14:textId="77777777" w:rsidR="009A7C4A" w:rsidRPr="008956E6" w:rsidRDefault="009A7C4A" w:rsidP="009A7C4A">
      <w:pPr>
        <w:pStyle w:val="Paragraphedeliste"/>
        <w:numPr>
          <w:ilvl w:val="0"/>
          <w:numId w:val="15"/>
        </w:numPr>
        <w:spacing w:after="0"/>
        <w:ind w:left="1134" w:hanging="425"/>
        <w:jc w:val="both"/>
        <w:rPr>
          <w:sz w:val="20"/>
          <w:szCs w:val="20"/>
          <w:lang w:val="fr-FR"/>
        </w:rPr>
      </w:pPr>
      <w:r w:rsidRPr="008956E6">
        <w:rPr>
          <w:sz w:val="20"/>
          <w:szCs w:val="20"/>
          <w:lang w:val="fr-FR"/>
        </w:rPr>
        <w:t>La nature de votre projet</w:t>
      </w:r>
    </w:p>
    <w:p w14:paraId="39C8E88B" w14:textId="77777777" w:rsidR="009A7C4A" w:rsidRPr="008956E6" w:rsidRDefault="009A7C4A" w:rsidP="009A7C4A">
      <w:pPr>
        <w:pStyle w:val="Paragraphedeliste"/>
        <w:numPr>
          <w:ilvl w:val="0"/>
          <w:numId w:val="15"/>
        </w:numPr>
        <w:spacing w:after="0"/>
        <w:ind w:left="1134" w:hanging="425"/>
        <w:jc w:val="both"/>
        <w:rPr>
          <w:sz w:val="20"/>
          <w:szCs w:val="20"/>
          <w:lang w:val="fr-FR"/>
        </w:rPr>
      </w:pPr>
      <w:r w:rsidRPr="008956E6">
        <w:rPr>
          <w:sz w:val="20"/>
          <w:szCs w:val="20"/>
          <w:lang w:val="fr-FR"/>
        </w:rPr>
        <w:t>En quoi ce projet s’inscrit dans votre parcours personnel et/ou professionnel</w:t>
      </w:r>
    </w:p>
    <w:p w14:paraId="6B8DEBD8" w14:textId="77777777" w:rsidR="009A7C4A" w:rsidRPr="008956E6" w:rsidRDefault="009A7C4A" w:rsidP="009A7C4A">
      <w:pPr>
        <w:pStyle w:val="Paragraphedeliste"/>
        <w:numPr>
          <w:ilvl w:val="0"/>
          <w:numId w:val="15"/>
        </w:numPr>
        <w:spacing w:after="0"/>
        <w:ind w:left="1134" w:hanging="425"/>
        <w:jc w:val="both"/>
        <w:rPr>
          <w:sz w:val="20"/>
          <w:szCs w:val="20"/>
          <w:lang w:val="fr-FR"/>
        </w:rPr>
      </w:pPr>
      <w:r w:rsidRPr="008956E6">
        <w:rPr>
          <w:sz w:val="20"/>
          <w:szCs w:val="20"/>
          <w:lang w:val="fr-FR"/>
        </w:rPr>
        <w:t>Vos attentes et objectifs</w:t>
      </w:r>
    </w:p>
    <w:p w14:paraId="3E9DA505" w14:textId="77777777" w:rsidR="009A7C4A" w:rsidRPr="0060403E" w:rsidRDefault="009A7C4A" w:rsidP="009A7C4A">
      <w:pPr>
        <w:pStyle w:val="Paragraphedeliste"/>
        <w:numPr>
          <w:ilvl w:val="0"/>
          <w:numId w:val="15"/>
        </w:numPr>
        <w:spacing w:after="0"/>
        <w:ind w:left="1134" w:hanging="425"/>
        <w:jc w:val="both"/>
        <w:rPr>
          <w:lang w:val="fr-FR"/>
        </w:rPr>
      </w:pPr>
      <w:r>
        <w:rPr>
          <w:sz w:val="20"/>
          <w:szCs w:val="20"/>
          <w:lang w:val="fr-FR"/>
        </w:rPr>
        <w:t xml:space="preserve">  …</w:t>
      </w:r>
    </w:p>
    <w:p w14:paraId="40D08BDB" w14:textId="77777777" w:rsidR="009A7C4A" w:rsidRDefault="009A7C4A" w:rsidP="009A7C4A">
      <w:pPr>
        <w:pStyle w:val="Paragraphedeliste"/>
        <w:pBdr>
          <w:bottom w:val="single" w:sz="6" w:space="1" w:color="auto"/>
        </w:pBdr>
        <w:spacing w:after="0"/>
        <w:ind w:left="1134"/>
        <w:jc w:val="both"/>
        <w:rPr>
          <w:lang w:val="fr-FR"/>
        </w:rPr>
      </w:pPr>
    </w:p>
    <w:p w14:paraId="0215A6D4" w14:textId="13ADC166" w:rsidR="006E660D" w:rsidRDefault="006E660D" w:rsidP="009D1E26">
      <w:pPr>
        <w:spacing w:after="0"/>
        <w:jc w:val="both"/>
        <w:rPr>
          <w:noProof/>
          <w:lang w:eastAsia="fr-BE"/>
        </w:rPr>
      </w:pPr>
    </w:p>
    <w:p w14:paraId="66ED851E" w14:textId="4E619E56" w:rsidR="006E660D" w:rsidRPr="009D1E26" w:rsidRDefault="00E26363" w:rsidP="00133F83">
      <w:pPr>
        <w:rPr>
          <w:noProof/>
          <w:lang w:eastAsia="fr-BE"/>
        </w:rPr>
      </w:pPr>
      <w:r>
        <w:rPr>
          <w:noProof/>
          <w:lang w:eastAsia="fr-BE"/>
        </w:rPr>
        <w:br w:type="page"/>
      </w:r>
    </w:p>
    <w:p w14:paraId="798D8E87" w14:textId="23566E5E" w:rsidR="00DE2BCA" w:rsidRPr="00DE2BCA" w:rsidRDefault="00DE2BCA" w:rsidP="00E26363">
      <w:pPr>
        <w:spacing w:after="0"/>
        <w:rPr>
          <w:sz w:val="36"/>
          <w:szCs w:val="36"/>
          <w:lang w:val="fr-FR"/>
        </w:rPr>
        <w:sectPr w:rsidR="00DE2BCA" w:rsidRPr="00DE2BCA" w:rsidSect="00CB3FAA">
          <w:headerReference w:type="default" r:id="rId11"/>
          <w:footerReference w:type="default" r:id="rId12"/>
          <w:pgSz w:w="11906" w:h="16838" w:code="9"/>
          <w:pgMar w:top="1985" w:right="720" w:bottom="720" w:left="720" w:header="708" w:footer="708" w:gutter="0"/>
          <w:cols w:space="708"/>
          <w:docGrid w:linePitch="360"/>
        </w:sectPr>
      </w:pPr>
    </w:p>
    <w:p w14:paraId="53B89BD9" w14:textId="77777777" w:rsidR="00311693" w:rsidRDefault="00311693" w:rsidP="00C06FE3">
      <w:pPr>
        <w:spacing w:after="0"/>
        <w:jc w:val="both"/>
        <w:rPr>
          <w:b/>
          <w:i/>
          <w:color w:val="C00000"/>
          <w:sz w:val="28"/>
          <w:szCs w:val="28"/>
          <w:lang w:val="fr-FR"/>
        </w:rPr>
      </w:pPr>
    </w:p>
    <w:p w14:paraId="6192508F" w14:textId="77777777" w:rsidR="00522221" w:rsidRDefault="00522221" w:rsidP="00C06FE3">
      <w:pPr>
        <w:spacing w:after="0"/>
        <w:jc w:val="both"/>
        <w:rPr>
          <w:b/>
          <w:i/>
          <w:color w:val="C00000"/>
          <w:sz w:val="28"/>
          <w:szCs w:val="28"/>
          <w:lang w:val="fr-FR"/>
        </w:rPr>
      </w:pPr>
    </w:p>
    <w:p w14:paraId="0D5BB925" w14:textId="2F94E1A0" w:rsidR="00522221" w:rsidRPr="006C4402" w:rsidRDefault="00AB6FA0" w:rsidP="00C06FE3">
      <w:pPr>
        <w:spacing w:after="0"/>
        <w:jc w:val="both"/>
        <w:rPr>
          <w:b/>
          <w:i/>
          <w:color w:val="C00000"/>
          <w:sz w:val="28"/>
          <w:szCs w:val="28"/>
          <w:lang w:val="fr-FR"/>
        </w:rPr>
      </w:pPr>
      <w:r w:rsidRPr="00120897">
        <w:rPr>
          <w:b/>
          <w:i/>
          <w:color w:val="C00000"/>
          <w:sz w:val="28"/>
          <w:szCs w:val="28"/>
          <w:lang w:val="fr-FR"/>
        </w:rPr>
        <w:t xml:space="preserve">Parcours </w:t>
      </w:r>
      <w:r w:rsidR="007A7A5E">
        <w:rPr>
          <w:b/>
          <w:i/>
          <w:color w:val="C00000"/>
          <w:sz w:val="28"/>
          <w:szCs w:val="28"/>
          <w:lang w:val="fr-FR"/>
        </w:rPr>
        <w:t>de formation</w:t>
      </w:r>
    </w:p>
    <w:tbl>
      <w:tblPr>
        <w:tblStyle w:val="Grilledutableau"/>
        <w:tblpPr w:leftFromText="141" w:rightFromText="141" w:vertAnchor="text" w:horzAnchor="margin" w:tblpY="165"/>
        <w:tblW w:w="15163" w:type="dxa"/>
        <w:tblLayout w:type="fixed"/>
        <w:tblLook w:val="04A0" w:firstRow="1" w:lastRow="0" w:firstColumn="1" w:lastColumn="0" w:noHBand="0" w:noVBand="1"/>
      </w:tblPr>
      <w:tblGrid>
        <w:gridCol w:w="3865"/>
        <w:gridCol w:w="4068"/>
        <w:gridCol w:w="3261"/>
        <w:gridCol w:w="1417"/>
        <w:gridCol w:w="1276"/>
        <w:gridCol w:w="1276"/>
      </w:tblGrid>
      <w:tr w:rsidR="002471B5" w:rsidRPr="007A7A5E" w14:paraId="34474DD7" w14:textId="77777777" w:rsidTr="007A7A5E">
        <w:trPr>
          <w:trHeight w:val="630"/>
        </w:trPr>
        <w:tc>
          <w:tcPr>
            <w:tcW w:w="3865" w:type="dxa"/>
            <w:vMerge w:val="restart"/>
          </w:tcPr>
          <w:p w14:paraId="10B429D0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</w:p>
        </w:tc>
        <w:tc>
          <w:tcPr>
            <w:tcW w:w="4068" w:type="dxa"/>
            <w:vMerge w:val="restart"/>
          </w:tcPr>
          <w:p w14:paraId="6AB4C456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  <w:r w:rsidRPr="007A7A5E">
              <w:rPr>
                <w:b/>
                <w:lang w:val="fr-FR"/>
              </w:rPr>
              <w:t>Intitulé du diplôme/ de la formation</w:t>
            </w:r>
          </w:p>
        </w:tc>
        <w:tc>
          <w:tcPr>
            <w:tcW w:w="3261" w:type="dxa"/>
            <w:vMerge w:val="restart"/>
          </w:tcPr>
          <w:p w14:paraId="33DD04CA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  <w:r w:rsidRPr="007A7A5E">
              <w:rPr>
                <w:b/>
                <w:lang w:val="fr-FR"/>
              </w:rPr>
              <w:t>Etablissement (nom et adresse)</w:t>
            </w:r>
          </w:p>
        </w:tc>
        <w:tc>
          <w:tcPr>
            <w:tcW w:w="1417" w:type="dxa"/>
            <w:vMerge w:val="restart"/>
          </w:tcPr>
          <w:p w14:paraId="410D824A" w14:textId="77777777" w:rsidR="002471B5" w:rsidRPr="007A7A5E" w:rsidRDefault="002471B5" w:rsidP="007A7A5E">
            <w:pPr>
              <w:rPr>
                <w:b/>
                <w:lang w:val="fr-FR"/>
              </w:rPr>
            </w:pPr>
            <w:r w:rsidRPr="007A7A5E">
              <w:rPr>
                <w:b/>
                <w:lang w:val="fr-FR"/>
              </w:rPr>
              <w:t>Année académique concernée</w:t>
            </w:r>
          </w:p>
        </w:tc>
        <w:tc>
          <w:tcPr>
            <w:tcW w:w="2552" w:type="dxa"/>
            <w:gridSpan w:val="2"/>
          </w:tcPr>
          <w:p w14:paraId="3E4C209B" w14:textId="77777777" w:rsidR="002471B5" w:rsidRPr="007A7A5E" w:rsidRDefault="002471B5" w:rsidP="007A7A5E">
            <w:pPr>
              <w:rPr>
                <w:b/>
                <w:lang w:val="fr-FR"/>
              </w:rPr>
            </w:pPr>
            <w:r w:rsidRPr="007A7A5E">
              <w:rPr>
                <w:b/>
                <w:lang w:val="fr-FR"/>
              </w:rPr>
              <w:t xml:space="preserve">Année réussie / Diplôme obtenu / Formation terminée </w:t>
            </w:r>
          </w:p>
        </w:tc>
      </w:tr>
      <w:tr w:rsidR="002471B5" w:rsidRPr="007A7A5E" w14:paraId="56C78968" w14:textId="77777777" w:rsidTr="007A7A5E">
        <w:trPr>
          <w:trHeight w:val="361"/>
        </w:trPr>
        <w:tc>
          <w:tcPr>
            <w:tcW w:w="3865" w:type="dxa"/>
            <w:vMerge/>
          </w:tcPr>
          <w:p w14:paraId="2E820BEC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</w:p>
        </w:tc>
        <w:tc>
          <w:tcPr>
            <w:tcW w:w="4068" w:type="dxa"/>
            <w:vMerge/>
          </w:tcPr>
          <w:p w14:paraId="4E1015E7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</w:p>
        </w:tc>
        <w:tc>
          <w:tcPr>
            <w:tcW w:w="3261" w:type="dxa"/>
            <w:vMerge/>
          </w:tcPr>
          <w:p w14:paraId="5A252F76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</w:p>
        </w:tc>
        <w:tc>
          <w:tcPr>
            <w:tcW w:w="1417" w:type="dxa"/>
            <w:vMerge/>
          </w:tcPr>
          <w:p w14:paraId="5F9A94F6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</w:p>
        </w:tc>
        <w:tc>
          <w:tcPr>
            <w:tcW w:w="1276" w:type="dxa"/>
          </w:tcPr>
          <w:p w14:paraId="48518C11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  <w:r w:rsidRPr="007A7A5E">
              <w:rPr>
                <w:b/>
                <w:lang w:val="fr-FR"/>
              </w:rPr>
              <w:t>OUI</w:t>
            </w:r>
          </w:p>
        </w:tc>
        <w:tc>
          <w:tcPr>
            <w:tcW w:w="1276" w:type="dxa"/>
          </w:tcPr>
          <w:p w14:paraId="7B7734D3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  <w:r w:rsidRPr="007A7A5E">
              <w:rPr>
                <w:b/>
                <w:lang w:val="fr-FR"/>
              </w:rPr>
              <w:t>NON</w:t>
            </w:r>
          </w:p>
        </w:tc>
      </w:tr>
      <w:tr w:rsidR="002471B5" w:rsidRPr="007A7A5E" w14:paraId="2BA91B1E" w14:textId="77777777" w:rsidTr="007A7A5E">
        <w:tc>
          <w:tcPr>
            <w:tcW w:w="3865" w:type="dxa"/>
            <w:vAlign w:val="center"/>
          </w:tcPr>
          <w:p w14:paraId="3FEF41BC" w14:textId="77777777" w:rsidR="002471B5" w:rsidRPr="007A7A5E" w:rsidRDefault="002471B5" w:rsidP="007A7A5E">
            <w:pPr>
              <w:rPr>
                <w:b/>
                <w:lang w:val="fr-FR"/>
              </w:rPr>
            </w:pPr>
            <w:r w:rsidRPr="007A7A5E">
              <w:rPr>
                <w:b/>
                <w:lang w:val="fr-FR"/>
              </w:rPr>
              <w:t>Supérieur hors-université</w:t>
            </w:r>
          </w:p>
          <w:p w14:paraId="58B992CD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  <w:r w:rsidRPr="007A7A5E">
              <w:rPr>
                <w:b/>
                <w:lang w:val="fr-FR"/>
              </w:rPr>
              <w:t>type court</w:t>
            </w:r>
          </w:p>
        </w:tc>
        <w:tc>
          <w:tcPr>
            <w:tcW w:w="4068" w:type="dxa"/>
            <w:shd w:val="clear" w:color="auto" w:fill="auto"/>
          </w:tcPr>
          <w:p w14:paraId="36224375" w14:textId="77777777" w:rsidR="002471B5" w:rsidRDefault="002471B5" w:rsidP="007A7A5E">
            <w:pPr>
              <w:jc w:val="both"/>
              <w:rPr>
                <w:b/>
                <w:i/>
                <w:color w:val="244061" w:themeColor="accent1" w:themeShade="80"/>
                <w:lang w:val="fr-FR"/>
              </w:rPr>
            </w:pPr>
          </w:p>
          <w:p w14:paraId="6A3804BC" w14:textId="77777777" w:rsidR="003B0AB2" w:rsidRDefault="003B0AB2" w:rsidP="007A7A5E">
            <w:pPr>
              <w:jc w:val="both"/>
              <w:rPr>
                <w:b/>
                <w:i/>
                <w:color w:val="244061" w:themeColor="accent1" w:themeShade="80"/>
                <w:lang w:val="fr-FR"/>
              </w:rPr>
            </w:pPr>
          </w:p>
          <w:p w14:paraId="6241A394" w14:textId="1092C90F" w:rsidR="003B0AB2" w:rsidRPr="007A7A5E" w:rsidRDefault="003B0AB2" w:rsidP="007A7A5E">
            <w:pPr>
              <w:jc w:val="both"/>
              <w:rPr>
                <w:b/>
                <w:i/>
                <w:color w:val="244061" w:themeColor="accent1" w:themeShade="80"/>
                <w:lang w:val="fr-FR"/>
              </w:rPr>
            </w:pPr>
          </w:p>
        </w:tc>
        <w:tc>
          <w:tcPr>
            <w:tcW w:w="3261" w:type="dxa"/>
            <w:shd w:val="clear" w:color="auto" w:fill="auto"/>
          </w:tcPr>
          <w:p w14:paraId="0B2D4E31" w14:textId="77777777" w:rsidR="002471B5" w:rsidRPr="007A7A5E" w:rsidRDefault="002471B5" w:rsidP="007A7A5E">
            <w:pPr>
              <w:jc w:val="both"/>
              <w:rPr>
                <w:b/>
                <w:i/>
                <w:color w:val="244061" w:themeColor="accent1" w:themeShade="80"/>
                <w:lang w:val="fr-FR"/>
              </w:rPr>
            </w:pPr>
          </w:p>
        </w:tc>
        <w:tc>
          <w:tcPr>
            <w:tcW w:w="1417" w:type="dxa"/>
            <w:shd w:val="clear" w:color="auto" w:fill="auto"/>
          </w:tcPr>
          <w:p w14:paraId="641D7714" w14:textId="77777777" w:rsidR="002471B5" w:rsidRPr="007A7A5E" w:rsidRDefault="002471B5" w:rsidP="007A7A5E">
            <w:pPr>
              <w:rPr>
                <w:b/>
                <w:i/>
                <w:color w:val="244061" w:themeColor="accent1" w:themeShade="80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14:paraId="596E2CD4" w14:textId="77777777" w:rsidR="002471B5" w:rsidRPr="007A7A5E" w:rsidRDefault="002471B5" w:rsidP="007A7A5E">
            <w:pPr>
              <w:jc w:val="both"/>
              <w:rPr>
                <w:b/>
                <w:i/>
                <w:color w:val="244061" w:themeColor="accent1" w:themeShade="80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14:paraId="72BAB6CD" w14:textId="228C938B" w:rsidR="002471B5" w:rsidRPr="007A7A5E" w:rsidRDefault="002471B5" w:rsidP="007A7A5E">
            <w:pPr>
              <w:jc w:val="both"/>
              <w:rPr>
                <w:b/>
                <w:i/>
                <w:lang w:val="fr-FR"/>
              </w:rPr>
            </w:pPr>
          </w:p>
        </w:tc>
      </w:tr>
      <w:tr w:rsidR="002471B5" w:rsidRPr="007A7A5E" w14:paraId="434563E6" w14:textId="77777777" w:rsidTr="007A7A5E">
        <w:tc>
          <w:tcPr>
            <w:tcW w:w="3865" w:type="dxa"/>
            <w:vAlign w:val="center"/>
          </w:tcPr>
          <w:p w14:paraId="11821562" w14:textId="77777777" w:rsidR="002471B5" w:rsidRPr="007A7A5E" w:rsidRDefault="002471B5" w:rsidP="007A7A5E">
            <w:pPr>
              <w:rPr>
                <w:b/>
                <w:lang w:val="fr-FR"/>
              </w:rPr>
            </w:pPr>
            <w:r w:rsidRPr="007A7A5E">
              <w:rPr>
                <w:b/>
                <w:lang w:val="fr-FR"/>
              </w:rPr>
              <w:t xml:space="preserve">Supérieur hors université </w:t>
            </w:r>
          </w:p>
          <w:p w14:paraId="467B1CD7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  <w:r w:rsidRPr="007A7A5E">
              <w:rPr>
                <w:b/>
                <w:lang w:val="fr-FR"/>
              </w:rPr>
              <w:t>type long</w:t>
            </w:r>
          </w:p>
        </w:tc>
        <w:tc>
          <w:tcPr>
            <w:tcW w:w="4068" w:type="dxa"/>
          </w:tcPr>
          <w:p w14:paraId="7C0E4A31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</w:p>
          <w:p w14:paraId="4B41397A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</w:p>
          <w:p w14:paraId="2046EAF1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</w:p>
        </w:tc>
        <w:tc>
          <w:tcPr>
            <w:tcW w:w="3261" w:type="dxa"/>
          </w:tcPr>
          <w:p w14:paraId="5BAFEF6C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</w:p>
        </w:tc>
        <w:tc>
          <w:tcPr>
            <w:tcW w:w="1417" w:type="dxa"/>
          </w:tcPr>
          <w:p w14:paraId="0780F434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</w:p>
        </w:tc>
        <w:tc>
          <w:tcPr>
            <w:tcW w:w="1276" w:type="dxa"/>
          </w:tcPr>
          <w:p w14:paraId="79252CEE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</w:p>
        </w:tc>
        <w:tc>
          <w:tcPr>
            <w:tcW w:w="1276" w:type="dxa"/>
          </w:tcPr>
          <w:p w14:paraId="22398F96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</w:p>
        </w:tc>
      </w:tr>
      <w:tr w:rsidR="002471B5" w:rsidRPr="007A7A5E" w14:paraId="0E8A73F4" w14:textId="77777777" w:rsidTr="007A7A5E">
        <w:tc>
          <w:tcPr>
            <w:tcW w:w="3865" w:type="dxa"/>
            <w:vAlign w:val="center"/>
          </w:tcPr>
          <w:p w14:paraId="5816385C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  <w:r w:rsidRPr="007A7A5E">
              <w:rPr>
                <w:b/>
                <w:lang w:val="fr-FR"/>
              </w:rPr>
              <w:t>Universitaire</w:t>
            </w:r>
          </w:p>
        </w:tc>
        <w:tc>
          <w:tcPr>
            <w:tcW w:w="4068" w:type="dxa"/>
          </w:tcPr>
          <w:p w14:paraId="677CF809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</w:p>
          <w:p w14:paraId="40447093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</w:p>
          <w:p w14:paraId="1C9F822F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</w:p>
          <w:p w14:paraId="2E520331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</w:p>
        </w:tc>
        <w:tc>
          <w:tcPr>
            <w:tcW w:w="3261" w:type="dxa"/>
          </w:tcPr>
          <w:p w14:paraId="1B513888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</w:p>
        </w:tc>
        <w:tc>
          <w:tcPr>
            <w:tcW w:w="1417" w:type="dxa"/>
          </w:tcPr>
          <w:p w14:paraId="15F2890F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</w:p>
        </w:tc>
        <w:tc>
          <w:tcPr>
            <w:tcW w:w="1276" w:type="dxa"/>
          </w:tcPr>
          <w:p w14:paraId="1480BB26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</w:p>
        </w:tc>
        <w:tc>
          <w:tcPr>
            <w:tcW w:w="1276" w:type="dxa"/>
          </w:tcPr>
          <w:p w14:paraId="29986B36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</w:p>
        </w:tc>
      </w:tr>
      <w:tr w:rsidR="002471B5" w:rsidRPr="007A7A5E" w14:paraId="5CA83115" w14:textId="77777777" w:rsidTr="007A7A5E">
        <w:tc>
          <w:tcPr>
            <w:tcW w:w="3865" w:type="dxa"/>
            <w:vAlign w:val="center"/>
          </w:tcPr>
          <w:p w14:paraId="708EFF0D" w14:textId="77777777" w:rsidR="002471B5" w:rsidRPr="007A7A5E" w:rsidRDefault="002471B5" w:rsidP="007A7A5E">
            <w:pPr>
              <w:rPr>
                <w:b/>
                <w:lang w:val="fr-FR"/>
              </w:rPr>
            </w:pPr>
            <w:r w:rsidRPr="007A7A5E">
              <w:rPr>
                <w:b/>
                <w:lang w:val="fr-FR"/>
              </w:rPr>
              <w:t>Promotion sociale :</w:t>
            </w:r>
          </w:p>
          <w:p w14:paraId="38DB8464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  <w:r w:rsidRPr="007A7A5E">
              <w:rPr>
                <w:b/>
                <w:lang w:val="fr-FR"/>
              </w:rPr>
              <w:t>Enseignement supérieur</w:t>
            </w:r>
          </w:p>
        </w:tc>
        <w:tc>
          <w:tcPr>
            <w:tcW w:w="4068" w:type="dxa"/>
          </w:tcPr>
          <w:p w14:paraId="5872D51B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</w:p>
          <w:p w14:paraId="48665269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</w:p>
          <w:p w14:paraId="18746BAD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</w:p>
          <w:p w14:paraId="4553840B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</w:p>
        </w:tc>
        <w:tc>
          <w:tcPr>
            <w:tcW w:w="3261" w:type="dxa"/>
          </w:tcPr>
          <w:p w14:paraId="2FFD7CAE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</w:p>
        </w:tc>
        <w:tc>
          <w:tcPr>
            <w:tcW w:w="1417" w:type="dxa"/>
          </w:tcPr>
          <w:p w14:paraId="2AA4DB28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</w:p>
        </w:tc>
        <w:tc>
          <w:tcPr>
            <w:tcW w:w="1276" w:type="dxa"/>
          </w:tcPr>
          <w:p w14:paraId="11784D00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</w:p>
        </w:tc>
        <w:tc>
          <w:tcPr>
            <w:tcW w:w="1276" w:type="dxa"/>
          </w:tcPr>
          <w:p w14:paraId="4F2EA6B5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</w:p>
        </w:tc>
      </w:tr>
      <w:tr w:rsidR="002471B5" w:rsidRPr="007A7A5E" w14:paraId="0AD2AE71" w14:textId="77777777" w:rsidTr="007A7A5E">
        <w:tc>
          <w:tcPr>
            <w:tcW w:w="3865" w:type="dxa"/>
          </w:tcPr>
          <w:p w14:paraId="3B6FCA5F" w14:textId="254BBF3B" w:rsidR="002471B5" w:rsidRPr="007A7A5E" w:rsidRDefault="007A7A5E" w:rsidP="007A7A5E">
            <w:pPr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Autre</w:t>
            </w:r>
          </w:p>
        </w:tc>
        <w:tc>
          <w:tcPr>
            <w:tcW w:w="4068" w:type="dxa"/>
          </w:tcPr>
          <w:p w14:paraId="4AB36CE3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</w:p>
          <w:p w14:paraId="60651A27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</w:p>
          <w:p w14:paraId="21A93445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</w:p>
        </w:tc>
        <w:tc>
          <w:tcPr>
            <w:tcW w:w="3261" w:type="dxa"/>
          </w:tcPr>
          <w:p w14:paraId="7346F655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</w:p>
        </w:tc>
        <w:tc>
          <w:tcPr>
            <w:tcW w:w="1417" w:type="dxa"/>
          </w:tcPr>
          <w:p w14:paraId="04650EB9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</w:p>
        </w:tc>
        <w:tc>
          <w:tcPr>
            <w:tcW w:w="1276" w:type="dxa"/>
          </w:tcPr>
          <w:p w14:paraId="33F27BCA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</w:p>
        </w:tc>
        <w:tc>
          <w:tcPr>
            <w:tcW w:w="1276" w:type="dxa"/>
          </w:tcPr>
          <w:p w14:paraId="7883D124" w14:textId="77777777" w:rsidR="002471B5" w:rsidRPr="007A7A5E" w:rsidRDefault="002471B5" w:rsidP="007A7A5E">
            <w:pPr>
              <w:jc w:val="both"/>
              <w:rPr>
                <w:b/>
                <w:lang w:val="fr-FR"/>
              </w:rPr>
            </w:pPr>
          </w:p>
        </w:tc>
      </w:tr>
    </w:tbl>
    <w:p w14:paraId="09124F43" w14:textId="77777777" w:rsidR="00AB6FA0" w:rsidRDefault="00AB6FA0" w:rsidP="00C06FE3">
      <w:pPr>
        <w:spacing w:after="0"/>
        <w:jc w:val="both"/>
        <w:rPr>
          <w:b/>
          <w:lang w:val="fr-FR"/>
        </w:rPr>
      </w:pPr>
    </w:p>
    <w:p w14:paraId="231238D8" w14:textId="77777777" w:rsidR="00AA3FFB" w:rsidRDefault="00931B2D" w:rsidP="00931B2D">
      <w:pPr>
        <w:pStyle w:val="Paragraphedeliste"/>
        <w:numPr>
          <w:ilvl w:val="0"/>
          <w:numId w:val="8"/>
        </w:numPr>
        <w:spacing w:after="0"/>
        <w:jc w:val="both"/>
        <w:rPr>
          <w:b/>
          <w:color w:val="002060"/>
          <w:sz w:val="28"/>
          <w:szCs w:val="28"/>
          <w:lang w:val="fr-FR"/>
        </w:rPr>
      </w:pPr>
      <w:r w:rsidRPr="00AA3FFB">
        <w:rPr>
          <w:b/>
          <w:color w:val="002060"/>
          <w:sz w:val="28"/>
          <w:szCs w:val="28"/>
          <w:lang w:val="fr-FR"/>
        </w:rPr>
        <w:t>Joindre une copie recto-verso des relevés de notes et/ou diplôme(s) obtenu(s)</w:t>
      </w:r>
      <w:r w:rsidR="00427C7C" w:rsidRPr="00AA3FFB">
        <w:rPr>
          <w:b/>
          <w:color w:val="002060"/>
          <w:sz w:val="28"/>
          <w:szCs w:val="28"/>
          <w:lang w:val="fr-FR"/>
        </w:rPr>
        <w:t xml:space="preserve"> et/ou </w:t>
      </w:r>
      <w:proofErr w:type="spellStart"/>
      <w:r w:rsidR="00427C7C" w:rsidRPr="00AA3FFB">
        <w:rPr>
          <w:b/>
          <w:color w:val="002060"/>
          <w:sz w:val="28"/>
          <w:szCs w:val="28"/>
          <w:lang w:val="fr-FR"/>
        </w:rPr>
        <w:t>attestion</w:t>
      </w:r>
      <w:proofErr w:type="spellEnd"/>
      <w:r w:rsidR="00427C7C" w:rsidRPr="00AA3FFB">
        <w:rPr>
          <w:b/>
          <w:color w:val="002060"/>
          <w:sz w:val="28"/>
          <w:szCs w:val="28"/>
          <w:lang w:val="fr-FR"/>
        </w:rPr>
        <w:t>(s) de suivi de formation</w:t>
      </w:r>
      <w:r w:rsidR="00AA3FFB" w:rsidRPr="00AA3FFB">
        <w:rPr>
          <w:b/>
          <w:color w:val="002060"/>
          <w:sz w:val="28"/>
          <w:szCs w:val="28"/>
          <w:lang w:val="fr-FR"/>
        </w:rPr>
        <w:t xml:space="preserve">.  </w:t>
      </w:r>
    </w:p>
    <w:p w14:paraId="1DAF4121" w14:textId="77777777" w:rsidR="00171B04" w:rsidRDefault="00171B04" w:rsidP="00C06FE3">
      <w:pPr>
        <w:spacing w:after="0"/>
        <w:jc w:val="both"/>
        <w:rPr>
          <w:b/>
          <w:lang w:val="fr-FR"/>
        </w:rPr>
      </w:pPr>
    </w:p>
    <w:p w14:paraId="67624DA0" w14:textId="4C733863" w:rsidR="00171B04" w:rsidRDefault="00171B04" w:rsidP="00C06FE3">
      <w:pPr>
        <w:spacing w:after="0"/>
        <w:jc w:val="both"/>
        <w:rPr>
          <w:b/>
          <w:lang w:val="fr-FR"/>
        </w:rPr>
      </w:pPr>
    </w:p>
    <w:p w14:paraId="7B470866" w14:textId="60B5B45B" w:rsidR="007A7A5E" w:rsidRDefault="007A7A5E" w:rsidP="00C06FE3">
      <w:pPr>
        <w:spacing w:after="0"/>
        <w:jc w:val="both"/>
        <w:rPr>
          <w:b/>
          <w:lang w:val="fr-FR"/>
        </w:rPr>
      </w:pPr>
    </w:p>
    <w:p w14:paraId="35D4E6F8" w14:textId="206ED4C7" w:rsidR="007A7A5E" w:rsidRDefault="007A7A5E" w:rsidP="00C06FE3">
      <w:pPr>
        <w:spacing w:after="0"/>
        <w:jc w:val="both"/>
        <w:rPr>
          <w:b/>
          <w:lang w:val="fr-FR"/>
        </w:rPr>
      </w:pPr>
    </w:p>
    <w:p w14:paraId="56E5A80A" w14:textId="77777777" w:rsidR="007A7A5E" w:rsidRDefault="007A7A5E" w:rsidP="00C06FE3">
      <w:pPr>
        <w:spacing w:after="0"/>
        <w:jc w:val="both"/>
        <w:rPr>
          <w:b/>
          <w:lang w:val="fr-FR"/>
        </w:rPr>
      </w:pPr>
    </w:p>
    <w:p w14:paraId="75E8EF17" w14:textId="77777777" w:rsidR="004740A1" w:rsidRDefault="004740A1" w:rsidP="00C06FE3">
      <w:pPr>
        <w:spacing w:after="0"/>
        <w:jc w:val="both"/>
        <w:rPr>
          <w:b/>
          <w:i/>
          <w:color w:val="C00000"/>
          <w:sz w:val="28"/>
          <w:szCs w:val="28"/>
          <w:lang w:val="fr-FR"/>
        </w:rPr>
      </w:pPr>
    </w:p>
    <w:p w14:paraId="09124FEB" w14:textId="2743FA60" w:rsidR="00FD2552" w:rsidRPr="00931B2D" w:rsidRDefault="00FD2552" w:rsidP="00C06FE3">
      <w:pPr>
        <w:spacing w:after="0"/>
        <w:jc w:val="both"/>
        <w:rPr>
          <w:b/>
          <w:i/>
          <w:color w:val="C00000"/>
          <w:sz w:val="28"/>
          <w:szCs w:val="28"/>
          <w:lang w:val="fr-FR"/>
        </w:rPr>
      </w:pPr>
      <w:r w:rsidRPr="00931B2D">
        <w:rPr>
          <w:b/>
          <w:i/>
          <w:color w:val="C00000"/>
          <w:sz w:val="28"/>
          <w:szCs w:val="28"/>
          <w:lang w:val="fr-FR"/>
        </w:rPr>
        <w:t>Parcours professionnel</w:t>
      </w:r>
    </w:p>
    <w:p w14:paraId="09124FEC" w14:textId="77777777" w:rsidR="00C2102A" w:rsidRDefault="00C2102A" w:rsidP="00C06FE3">
      <w:pPr>
        <w:spacing w:after="0"/>
        <w:jc w:val="both"/>
        <w:rPr>
          <w:sz w:val="28"/>
          <w:szCs w:val="28"/>
          <w:lang w:val="fr-FR"/>
        </w:rPr>
      </w:pPr>
    </w:p>
    <w:tbl>
      <w:tblPr>
        <w:tblStyle w:val="Grilledutableau"/>
        <w:tblW w:w="14737" w:type="dxa"/>
        <w:tblLook w:val="04A0" w:firstRow="1" w:lastRow="0" w:firstColumn="1" w:lastColumn="0" w:noHBand="0" w:noVBand="1"/>
      </w:tblPr>
      <w:tblGrid>
        <w:gridCol w:w="3681"/>
        <w:gridCol w:w="3260"/>
        <w:gridCol w:w="3270"/>
        <w:gridCol w:w="2258"/>
        <w:gridCol w:w="2268"/>
      </w:tblGrid>
      <w:tr w:rsidR="007A7A5E" w14:paraId="09124FF4" w14:textId="77777777" w:rsidTr="007A7A5E">
        <w:tc>
          <w:tcPr>
            <w:tcW w:w="3681" w:type="dxa"/>
          </w:tcPr>
          <w:p w14:paraId="09124FED" w14:textId="77777777" w:rsidR="007A7A5E" w:rsidRPr="004B4AF7" w:rsidRDefault="007A7A5E" w:rsidP="005030A2">
            <w:pPr>
              <w:jc w:val="both"/>
              <w:rPr>
                <w:b/>
                <w:lang w:val="fr-FR"/>
              </w:rPr>
            </w:pPr>
            <w:r w:rsidRPr="004B4AF7">
              <w:rPr>
                <w:b/>
                <w:lang w:val="fr-FR"/>
              </w:rPr>
              <w:t>Intitulé de l’emploi et/ou de la fonction</w:t>
            </w:r>
          </w:p>
        </w:tc>
        <w:tc>
          <w:tcPr>
            <w:tcW w:w="3260" w:type="dxa"/>
          </w:tcPr>
          <w:p w14:paraId="3743DC99" w14:textId="77777777" w:rsidR="007A7A5E" w:rsidRDefault="007A7A5E" w:rsidP="005030A2">
            <w:pPr>
              <w:jc w:val="both"/>
              <w:rPr>
                <w:b/>
                <w:lang w:val="fr-FR"/>
              </w:rPr>
            </w:pPr>
            <w:r w:rsidRPr="004B4AF7">
              <w:rPr>
                <w:b/>
                <w:lang w:val="fr-FR"/>
              </w:rPr>
              <w:t xml:space="preserve">Entreprise </w:t>
            </w:r>
          </w:p>
          <w:p w14:paraId="09124FEE" w14:textId="4172B213" w:rsidR="007A7A5E" w:rsidRPr="004B4AF7" w:rsidRDefault="007A7A5E" w:rsidP="005030A2">
            <w:pPr>
              <w:jc w:val="both"/>
              <w:rPr>
                <w:b/>
                <w:lang w:val="fr-FR"/>
              </w:rPr>
            </w:pPr>
            <w:r w:rsidRPr="004B4AF7">
              <w:rPr>
                <w:b/>
                <w:lang w:val="fr-FR"/>
              </w:rPr>
              <w:t>(nom-localité-taille)</w:t>
            </w:r>
          </w:p>
        </w:tc>
        <w:tc>
          <w:tcPr>
            <w:tcW w:w="3270" w:type="dxa"/>
          </w:tcPr>
          <w:p w14:paraId="09124FEF" w14:textId="219B8F46" w:rsidR="007A7A5E" w:rsidRPr="004B4AF7" w:rsidRDefault="007A7A5E" w:rsidP="005030A2">
            <w:pPr>
              <w:jc w:val="both"/>
              <w:rPr>
                <w:b/>
                <w:lang w:val="fr-FR"/>
              </w:rPr>
            </w:pPr>
            <w:r w:rsidRPr="004B4AF7">
              <w:rPr>
                <w:b/>
                <w:lang w:val="fr-FR"/>
              </w:rPr>
              <w:t>Principales activités</w:t>
            </w:r>
            <w:r>
              <w:rPr>
                <w:b/>
                <w:lang w:val="fr-FR"/>
              </w:rPr>
              <w:t xml:space="preserve"> </w:t>
            </w:r>
            <w:r w:rsidRPr="004B4AF7">
              <w:rPr>
                <w:b/>
                <w:lang w:val="fr-FR"/>
              </w:rPr>
              <w:t>/ responsabilités</w:t>
            </w:r>
            <w:r>
              <w:rPr>
                <w:b/>
                <w:lang w:val="fr-FR"/>
              </w:rPr>
              <w:t xml:space="preserve"> </w:t>
            </w:r>
            <w:r w:rsidRPr="004B4AF7">
              <w:rPr>
                <w:b/>
                <w:lang w:val="fr-FR"/>
              </w:rPr>
              <w:t>/</w:t>
            </w:r>
            <w:r>
              <w:rPr>
                <w:b/>
                <w:lang w:val="fr-FR"/>
              </w:rPr>
              <w:t xml:space="preserve"> </w:t>
            </w:r>
            <w:r w:rsidRPr="004B4AF7">
              <w:rPr>
                <w:b/>
                <w:lang w:val="fr-FR"/>
              </w:rPr>
              <w:t>réalisations</w:t>
            </w:r>
          </w:p>
        </w:tc>
        <w:tc>
          <w:tcPr>
            <w:tcW w:w="2258" w:type="dxa"/>
          </w:tcPr>
          <w:p w14:paraId="09124FF0" w14:textId="27B70F4F" w:rsidR="007A7A5E" w:rsidRPr="004B4AF7" w:rsidRDefault="007A7A5E" w:rsidP="00427C7C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ate de début de contrat</w:t>
            </w:r>
          </w:p>
        </w:tc>
        <w:tc>
          <w:tcPr>
            <w:tcW w:w="2268" w:type="dxa"/>
          </w:tcPr>
          <w:p w14:paraId="09124FF1" w14:textId="303CAE2C" w:rsidR="007A7A5E" w:rsidRPr="004B4AF7" w:rsidRDefault="007A7A5E" w:rsidP="0063038F">
            <w:pPr>
              <w:jc w:val="both"/>
              <w:rPr>
                <w:b/>
                <w:lang w:val="fr-FR"/>
              </w:rPr>
            </w:pPr>
            <w:r>
              <w:rPr>
                <w:b/>
                <w:lang w:val="fr-FR"/>
              </w:rPr>
              <w:t>Date de fin (ou en cours)</w:t>
            </w:r>
          </w:p>
        </w:tc>
      </w:tr>
      <w:tr w:rsidR="007A7A5E" w14:paraId="09125000" w14:textId="77777777" w:rsidTr="007A7A5E">
        <w:tc>
          <w:tcPr>
            <w:tcW w:w="3681" w:type="dxa"/>
          </w:tcPr>
          <w:p w14:paraId="09124FF5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  <w:p w14:paraId="09124FF6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  <w:p w14:paraId="09124FF7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  <w:p w14:paraId="09124FFA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3260" w:type="dxa"/>
          </w:tcPr>
          <w:p w14:paraId="09124FFB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3270" w:type="dxa"/>
          </w:tcPr>
          <w:p w14:paraId="09124FFC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2258" w:type="dxa"/>
          </w:tcPr>
          <w:p w14:paraId="09124FFD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</w:tcPr>
          <w:p w14:paraId="09124FFE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7A7A5E" w14:paraId="0912500B" w14:textId="77777777" w:rsidTr="007A7A5E">
        <w:tc>
          <w:tcPr>
            <w:tcW w:w="3681" w:type="dxa"/>
          </w:tcPr>
          <w:p w14:paraId="09125001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  <w:p w14:paraId="09125002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  <w:p w14:paraId="09125003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  <w:p w14:paraId="09125005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3260" w:type="dxa"/>
          </w:tcPr>
          <w:p w14:paraId="09125006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3270" w:type="dxa"/>
          </w:tcPr>
          <w:p w14:paraId="09125007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2258" w:type="dxa"/>
          </w:tcPr>
          <w:p w14:paraId="09125008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</w:tcPr>
          <w:p w14:paraId="09125009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7A7A5E" w14:paraId="09125016" w14:textId="77777777" w:rsidTr="007A7A5E">
        <w:tc>
          <w:tcPr>
            <w:tcW w:w="3681" w:type="dxa"/>
          </w:tcPr>
          <w:p w14:paraId="0912500C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  <w:p w14:paraId="0912500D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  <w:p w14:paraId="1481A4F1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  <w:p w14:paraId="09125010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3260" w:type="dxa"/>
          </w:tcPr>
          <w:p w14:paraId="09125011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3270" w:type="dxa"/>
          </w:tcPr>
          <w:p w14:paraId="09125012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2258" w:type="dxa"/>
          </w:tcPr>
          <w:p w14:paraId="09125013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</w:tcPr>
          <w:p w14:paraId="09125014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7A7A5E" w14:paraId="02B9ADF9" w14:textId="77777777" w:rsidTr="007A7A5E">
        <w:tc>
          <w:tcPr>
            <w:tcW w:w="3681" w:type="dxa"/>
          </w:tcPr>
          <w:p w14:paraId="2853D046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  <w:p w14:paraId="3269C45B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  <w:p w14:paraId="1E9EA702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  <w:p w14:paraId="152556EB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3260" w:type="dxa"/>
          </w:tcPr>
          <w:p w14:paraId="54843D87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3270" w:type="dxa"/>
          </w:tcPr>
          <w:p w14:paraId="70393ACF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2258" w:type="dxa"/>
          </w:tcPr>
          <w:p w14:paraId="5E91FE13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2268" w:type="dxa"/>
          </w:tcPr>
          <w:p w14:paraId="21CD07E1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</w:tbl>
    <w:p w14:paraId="4D6BB04D" w14:textId="77777777" w:rsidR="00931B2D" w:rsidRPr="00CD0CDF" w:rsidRDefault="00931B2D" w:rsidP="00CD0CDF">
      <w:pPr>
        <w:spacing w:after="0"/>
        <w:jc w:val="both"/>
        <w:rPr>
          <w:b/>
          <w:color w:val="002060"/>
          <w:sz w:val="32"/>
          <w:szCs w:val="32"/>
          <w:lang w:val="fr-FR"/>
        </w:rPr>
      </w:pPr>
    </w:p>
    <w:p w14:paraId="09125041" w14:textId="50AF6EA3" w:rsidR="004B4AF7" w:rsidRPr="00427C7C" w:rsidRDefault="00931B2D" w:rsidP="00C06FE3">
      <w:pPr>
        <w:pStyle w:val="Paragraphedeliste"/>
        <w:numPr>
          <w:ilvl w:val="0"/>
          <w:numId w:val="8"/>
        </w:numPr>
        <w:spacing w:after="0"/>
        <w:jc w:val="both"/>
        <w:rPr>
          <w:sz w:val="28"/>
          <w:szCs w:val="28"/>
          <w:lang w:val="fr-FR"/>
        </w:rPr>
      </w:pPr>
      <w:r w:rsidRPr="00427C7C">
        <w:rPr>
          <w:b/>
          <w:color w:val="002060"/>
          <w:sz w:val="32"/>
          <w:szCs w:val="32"/>
          <w:lang w:val="fr-FR"/>
        </w:rPr>
        <w:t>Joindre une copie des contrats de trav</w:t>
      </w:r>
      <w:r w:rsidR="006D735A">
        <w:rPr>
          <w:b/>
          <w:color w:val="002060"/>
          <w:sz w:val="32"/>
          <w:szCs w:val="32"/>
          <w:lang w:val="fr-FR"/>
        </w:rPr>
        <w:t>ail, attestations d’employeur ou d’inoccupations,…</w:t>
      </w:r>
    </w:p>
    <w:p w14:paraId="66852E22" w14:textId="7E7EBF39" w:rsidR="00171B04" w:rsidRDefault="00171B04" w:rsidP="00AD4B03">
      <w:pPr>
        <w:jc w:val="both"/>
        <w:rPr>
          <w:sz w:val="28"/>
          <w:szCs w:val="28"/>
          <w:lang w:val="fr-FR"/>
        </w:rPr>
      </w:pPr>
    </w:p>
    <w:p w14:paraId="5B43CF6E" w14:textId="4148EDA2" w:rsidR="00AD4B03" w:rsidRPr="00AD4B03" w:rsidRDefault="004162DD" w:rsidP="00AD4B03">
      <w:pPr>
        <w:jc w:val="both"/>
        <w:rPr>
          <w:b/>
          <w:i/>
          <w:color w:val="C00000"/>
          <w:sz w:val="28"/>
          <w:szCs w:val="28"/>
          <w:lang w:val="fr-FR"/>
        </w:rPr>
      </w:pPr>
      <w:r w:rsidRPr="00283590">
        <w:rPr>
          <w:b/>
          <w:i/>
          <w:color w:val="C00000"/>
          <w:sz w:val="28"/>
          <w:szCs w:val="28"/>
          <w:lang w:val="fr-FR"/>
        </w:rPr>
        <w:t>Parcours associatif / Expérience personnelle</w:t>
      </w:r>
    </w:p>
    <w:tbl>
      <w:tblPr>
        <w:tblStyle w:val="Grilledutableau"/>
        <w:tblW w:w="14879" w:type="dxa"/>
        <w:tblLook w:val="04A0" w:firstRow="1" w:lastRow="0" w:firstColumn="1" w:lastColumn="0" w:noHBand="0" w:noVBand="1"/>
      </w:tblPr>
      <w:tblGrid>
        <w:gridCol w:w="3539"/>
        <w:gridCol w:w="3260"/>
        <w:gridCol w:w="4962"/>
        <w:gridCol w:w="1417"/>
        <w:gridCol w:w="1701"/>
      </w:tblGrid>
      <w:tr w:rsidR="007A7A5E" w14:paraId="09125078" w14:textId="77777777" w:rsidTr="004740A1">
        <w:tc>
          <w:tcPr>
            <w:tcW w:w="3539" w:type="dxa"/>
          </w:tcPr>
          <w:p w14:paraId="09125071" w14:textId="77777777" w:rsidR="007A7A5E" w:rsidRPr="004162DD" w:rsidRDefault="007A7A5E" w:rsidP="005030A2">
            <w:pPr>
              <w:jc w:val="both"/>
              <w:rPr>
                <w:b/>
                <w:lang w:val="fr-FR"/>
              </w:rPr>
            </w:pPr>
            <w:r w:rsidRPr="004162DD">
              <w:rPr>
                <w:b/>
                <w:lang w:val="fr-FR"/>
              </w:rPr>
              <w:t>Intitulé de l’activité extra-professionnelle</w:t>
            </w:r>
          </w:p>
        </w:tc>
        <w:tc>
          <w:tcPr>
            <w:tcW w:w="3260" w:type="dxa"/>
          </w:tcPr>
          <w:p w14:paraId="703D790F" w14:textId="77777777" w:rsidR="007A7A5E" w:rsidRDefault="007A7A5E" w:rsidP="005030A2">
            <w:pPr>
              <w:jc w:val="both"/>
              <w:rPr>
                <w:b/>
                <w:lang w:val="fr-FR"/>
              </w:rPr>
            </w:pPr>
            <w:r w:rsidRPr="004162DD">
              <w:rPr>
                <w:b/>
                <w:lang w:val="fr-FR"/>
              </w:rPr>
              <w:t xml:space="preserve">Organisme/ structure </w:t>
            </w:r>
          </w:p>
          <w:p w14:paraId="09125072" w14:textId="015A193B" w:rsidR="007A7A5E" w:rsidRPr="004162DD" w:rsidRDefault="007A7A5E" w:rsidP="005030A2">
            <w:pPr>
              <w:jc w:val="both"/>
              <w:rPr>
                <w:b/>
                <w:lang w:val="fr-FR"/>
              </w:rPr>
            </w:pPr>
            <w:r w:rsidRPr="004162DD">
              <w:rPr>
                <w:b/>
                <w:lang w:val="fr-FR"/>
              </w:rPr>
              <w:t>(</w:t>
            </w:r>
            <w:proofErr w:type="spellStart"/>
            <w:r w:rsidRPr="004162DD">
              <w:rPr>
                <w:b/>
                <w:lang w:val="fr-FR"/>
              </w:rPr>
              <w:t>nom-localité</w:t>
            </w:r>
            <w:proofErr w:type="spellEnd"/>
            <w:r w:rsidRPr="004162DD">
              <w:rPr>
                <w:b/>
                <w:lang w:val="fr-FR"/>
              </w:rPr>
              <w:t>)</w:t>
            </w:r>
          </w:p>
        </w:tc>
        <w:tc>
          <w:tcPr>
            <w:tcW w:w="4962" w:type="dxa"/>
          </w:tcPr>
          <w:p w14:paraId="09125073" w14:textId="7093181B" w:rsidR="007A7A5E" w:rsidRPr="004162DD" w:rsidRDefault="007A7A5E" w:rsidP="00427C7C">
            <w:pPr>
              <w:jc w:val="both"/>
              <w:rPr>
                <w:b/>
                <w:lang w:val="fr-FR"/>
              </w:rPr>
            </w:pPr>
            <w:r w:rsidRPr="004162DD">
              <w:rPr>
                <w:b/>
                <w:lang w:val="fr-FR"/>
              </w:rPr>
              <w:t>Principales fonctions</w:t>
            </w:r>
            <w:r>
              <w:rPr>
                <w:b/>
                <w:lang w:val="fr-FR"/>
              </w:rPr>
              <w:t xml:space="preserve"> </w:t>
            </w:r>
            <w:r w:rsidRPr="004162DD">
              <w:rPr>
                <w:b/>
                <w:lang w:val="fr-FR"/>
              </w:rPr>
              <w:t>/ activités</w:t>
            </w:r>
            <w:r>
              <w:rPr>
                <w:b/>
                <w:lang w:val="fr-FR"/>
              </w:rPr>
              <w:t> /</w:t>
            </w:r>
            <w:r w:rsidRPr="004162DD">
              <w:rPr>
                <w:b/>
                <w:lang w:val="fr-FR"/>
              </w:rPr>
              <w:t xml:space="preserve"> responsabilités</w:t>
            </w:r>
          </w:p>
        </w:tc>
        <w:tc>
          <w:tcPr>
            <w:tcW w:w="1417" w:type="dxa"/>
          </w:tcPr>
          <w:p w14:paraId="00E015C2" w14:textId="1A036040" w:rsidR="007A7A5E" w:rsidRDefault="007A7A5E" w:rsidP="00427C7C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ate de début</w:t>
            </w:r>
          </w:p>
        </w:tc>
        <w:tc>
          <w:tcPr>
            <w:tcW w:w="1701" w:type="dxa"/>
          </w:tcPr>
          <w:p w14:paraId="09125074" w14:textId="0E903538" w:rsidR="007A7A5E" w:rsidRPr="004162DD" w:rsidRDefault="007A7A5E" w:rsidP="002B2CB3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>Date de fin</w:t>
            </w:r>
          </w:p>
        </w:tc>
      </w:tr>
      <w:tr w:rsidR="007A7A5E" w14:paraId="09125083" w14:textId="77777777" w:rsidTr="004740A1">
        <w:tc>
          <w:tcPr>
            <w:tcW w:w="3539" w:type="dxa"/>
          </w:tcPr>
          <w:p w14:paraId="09125079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  <w:p w14:paraId="0912507A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  <w:p w14:paraId="0912507C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  <w:p w14:paraId="0912507D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3260" w:type="dxa"/>
          </w:tcPr>
          <w:p w14:paraId="0912507E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962" w:type="dxa"/>
          </w:tcPr>
          <w:p w14:paraId="0912507F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417" w:type="dxa"/>
          </w:tcPr>
          <w:p w14:paraId="74CB37D2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701" w:type="dxa"/>
          </w:tcPr>
          <w:p w14:paraId="09125080" w14:textId="61362235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7A7A5E" w14:paraId="0912508E" w14:textId="77777777" w:rsidTr="004740A1">
        <w:tc>
          <w:tcPr>
            <w:tcW w:w="3539" w:type="dxa"/>
          </w:tcPr>
          <w:p w14:paraId="09125084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  <w:p w14:paraId="09125085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  <w:p w14:paraId="09125086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  <w:p w14:paraId="09125088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3260" w:type="dxa"/>
          </w:tcPr>
          <w:p w14:paraId="09125089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962" w:type="dxa"/>
          </w:tcPr>
          <w:p w14:paraId="0912508A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417" w:type="dxa"/>
          </w:tcPr>
          <w:p w14:paraId="5962CD62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701" w:type="dxa"/>
          </w:tcPr>
          <w:p w14:paraId="0912508B" w14:textId="33297B0F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7A7A5E" w14:paraId="09125099" w14:textId="77777777" w:rsidTr="004740A1">
        <w:tc>
          <w:tcPr>
            <w:tcW w:w="3539" w:type="dxa"/>
          </w:tcPr>
          <w:p w14:paraId="09125090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  <w:p w14:paraId="09125091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  <w:p w14:paraId="09125092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  <w:p w14:paraId="09125093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3260" w:type="dxa"/>
          </w:tcPr>
          <w:p w14:paraId="09125094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962" w:type="dxa"/>
          </w:tcPr>
          <w:p w14:paraId="09125095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417" w:type="dxa"/>
          </w:tcPr>
          <w:p w14:paraId="1E2C918B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701" w:type="dxa"/>
          </w:tcPr>
          <w:p w14:paraId="09125096" w14:textId="3E6E07C3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  <w:tr w:rsidR="007A7A5E" w14:paraId="6A837F3D" w14:textId="77777777" w:rsidTr="004740A1">
        <w:tc>
          <w:tcPr>
            <w:tcW w:w="3539" w:type="dxa"/>
          </w:tcPr>
          <w:p w14:paraId="51B52891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  <w:p w14:paraId="2DE2219D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  <w:p w14:paraId="57303CD4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  <w:p w14:paraId="5599BDC3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3260" w:type="dxa"/>
          </w:tcPr>
          <w:p w14:paraId="0611D130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4962" w:type="dxa"/>
          </w:tcPr>
          <w:p w14:paraId="7492CEC3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417" w:type="dxa"/>
          </w:tcPr>
          <w:p w14:paraId="3988CE34" w14:textId="77777777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701" w:type="dxa"/>
          </w:tcPr>
          <w:p w14:paraId="3F13151D" w14:textId="2ED842D6" w:rsidR="007A7A5E" w:rsidRDefault="007A7A5E" w:rsidP="005030A2">
            <w:pPr>
              <w:jc w:val="both"/>
              <w:rPr>
                <w:sz w:val="28"/>
                <w:szCs w:val="28"/>
                <w:lang w:val="fr-FR"/>
              </w:rPr>
            </w:pPr>
          </w:p>
        </w:tc>
      </w:tr>
    </w:tbl>
    <w:p w14:paraId="5CC2BB97" w14:textId="77777777" w:rsidR="00522221" w:rsidRDefault="00522221" w:rsidP="00522221">
      <w:pPr>
        <w:spacing w:after="0"/>
        <w:jc w:val="both"/>
        <w:rPr>
          <w:b/>
          <w:color w:val="002060"/>
          <w:sz w:val="32"/>
          <w:szCs w:val="32"/>
          <w:lang w:val="fr-FR"/>
        </w:rPr>
      </w:pPr>
    </w:p>
    <w:p w14:paraId="171CD465" w14:textId="58D5D382" w:rsidR="00931B2D" w:rsidRPr="00522221" w:rsidRDefault="00931B2D" w:rsidP="00522221">
      <w:pPr>
        <w:pStyle w:val="Paragraphedeliste"/>
        <w:numPr>
          <w:ilvl w:val="0"/>
          <w:numId w:val="8"/>
        </w:numPr>
        <w:spacing w:after="0"/>
        <w:jc w:val="both"/>
        <w:rPr>
          <w:b/>
          <w:color w:val="002060"/>
          <w:sz w:val="32"/>
          <w:szCs w:val="32"/>
          <w:lang w:val="fr-FR"/>
        </w:rPr>
      </w:pPr>
      <w:r w:rsidRPr="00522221">
        <w:rPr>
          <w:b/>
          <w:color w:val="002060"/>
          <w:sz w:val="32"/>
          <w:szCs w:val="32"/>
          <w:lang w:val="fr-FR"/>
        </w:rPr>
        <w:t>Joindre une copie de tout document justifiant les activités bénévoles, …</w:t>
      </w:r>
    </w:p>
    <w:p w14:paraId="13B45119" w14:textId="77777777" w:rsidR="00120897" w:rsidRDefault="00120897" w:rsidP="00120897">
      <w:pPr>
        <w:jc w:val="both"/>
        <w:rPr>
          <w:sz w:val="28"/>
          <w:szCs w:val="28"/>
          <w:lang w:val="fr-FR"/>
        </w:rPr>
      </w:pPr>
    </w:p>
    <w:p w14:paraId="60CA9E9D" w14:textId="77777777" w:rsidR="00A972A7" w:rsidRDefault="00A972A7" w:rsidP="00A972A7">
      <w:pPr>
        <w:spacing w:line="240" w:lineRule="auto"/>
        <w:jc w:val="both"/>
        <w:rPr>
          <w:b/>
          <w:i/>
          <w:sz w:val="32"/>
          <w:szCs w:val="32"/>
          <w:lang w:val="fr-FR"/>
        </w:rPr>
      </w:pPr>
      <w:r>
        <w:rPr>
          <w:b/>
          <w:i/>
          <w:sz w:val="32"/>
          <w:szCs w:val="32"/>
          <w:lang w:val="fr-FR"/>
        </w:rPr>
        <w:lastRenderedPageBreak/>
        <w:t>Merci de lire cette note avant de signer votre formulaire.</w:t>
      </w:r>
    </w:p>
    <w:p w14:paraId="5833D6E8" w14:textId="77777777" w:rsidR="00A972A7" w:rsidRDefault="00A972A7" w:rsidP="00A972A7">
      <w:pPr>
        <w:spacing w:line="240" w:lineRule="auto"/>
        <w:jc w:val="both"/>
        <w:rPr>
          <w:b/>
          <w:i/>
          <w:sz w:val="28"/>
          <w:szCs w:val="28"/>
          <w:u w:val="single"/>
          <w:lang w:val="fr-FR"/>
        </w:rPr>
      </w:pPr>
      <w:r>
        <w:rPr>
          <w:b/>
          <w:i/>
          <w:sz w:val="28"/>
          <w:szCs w:val="28"/>
          <w:u w:val="single"/>
          <w:lang w:val="fr-FR"/>
        </w:rPr>
        <w:t>Protection des données à caractère personnel</w:t>
      </w:r>
    </w:p>
    <w:p w14:paraId="57C8755F" w14:textId="77777777" w:rsidR="00A972A7" w:rsidRDefault="00A972A7" w:rsidP="00A972A7">
      <w:pPr>
        <w:spacing w:line="24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Vos données sont traitées de manière conforme au Règlement (UE) 2016/679 du Parlement européen et du Conseil du 27 avril 2016 relatif à la protection des personnes physiques à l'égard du traitement des données à caractère personnel et à la libre circulation de ces données </w:t>
      </w:r>
      <w:r>
        <w:rPr>
          <w:sz w:val="32"/>
          <w:szCs w:val="32"/>
          <w:lang w:val="fr-FR"/>
        </w:rPr>
        <w:t>(RGPD)</w:t>
      </w:r>
      <w:r>
        <w:rPr>
          <w:sz w:val="24"/>
          <w:szCs w:val="24"/>
          <w:lang w:val="fr-FR"/>
        </w:rPr>
        <w:t xml:space="preserve"> et à la législation belge en vigueur.</w:t>
      </w:r>
    </w:p>
    <w:p w14:paraId="404B975A" w14:textId="77777777" w:rsidR="00A972A7" w:rsidRDefault="00A972A7" w:rsidP="00A972A7">
      <w:pPr>
        <w:spacing w:line="24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u w:val="single"/>
          <w:lang w:val="fr-FR"/>
        </w:rPr>
        <w:t>Responsable légal du traitement</w:t>
      </w:r>
      <w:r>
        <w:rPr>
          <w:sz w:val="24"/>
          <w:szCs w:val="24"/>
          <w:lang w:val="fr-FR"/>
        </w:rPr>
        <w:t xml:space="preserve"> : Université de Mons (UMONS), place du Parc, 23 7000 Mons. </w:t>
      </w:r>
    </w:p>
    <w:p w14:paraId="2EFA295E" w14:textId="77777777" w:rsidR="00A972A7" w:rsidRDefault="00A972A7" w:rsidP="00A972A7">
      <w:pPr>
        <w:spacing w:line="24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u w:val="single"/>
          <w:lang w:val="fr-FR"/>
        </w:rPr>
        <w:t>Responsable opérationnel</w:t>
      </w:r>
      <w:r>
        <w:rPr>
          <w:sz w:val="24"/>
          <w:szCs w:val="24"/>
          <w:lang w:val="fr-FR"/>
        </w:rPr>
        <w:t xml:space="preserve"> : Patricia Lorent, Service Formation continue, place du Parc, 22 7000 Mons ; </w:t>
      </w:r>
      <w:hyperlink r:id="rId13" w:history="1">
        <w:r>
          <w:rPr>
            <w:rStyle w:val="Lienhypertexte"/>
            <w:sz w:val="24"/>
            <w:szCs w:val="24"/>
            <w:lang w:val="fr-FR"/>
          </w:rPr>
          <w:t>patricia.lorent@umons.ac.be</w:t>
        </w:r>
      </w:hyperlink>
      <w:r>
        <w:rPr>
          <w:sz w:val="24"/>
          <w:szCs w:val="24"/>
          <w:lang w:val="fr-FR"/>
        </w:rPr>
        <w:t xml:space="preserve"> </w:t>
      </w:r>
    </w:p>
    <w:p w14:paraId="4E11D48A" w14:textId="77777777" w:rsidR="00A972A7" w:rsidRDefault="00A972A7" w:rsidP="00A972A7">
      <w:pPr>
        <w:spacing w:line="24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u w:val="single"/>
          <w:lang w:val="fr-FR"/>
        </w:rPr>
        <w:t>DPO</w:t>
      </w:r>
      <w:r>
        <w:rPr>
          <w:sz w:val="24"/>
          <w:szCs w:val="24"/>
          <w:lang w:val="fr-FR"/>
        </w:rPr>
        <w:t xml:space="preserve"> (délégué à la protection des données) : contact mail : </w:t>
      </w:r>
      <w:hyperlink r:id="rId14" w:history="1">
        <w:r>
          <w:rPr>
            <w:rStyle w:val="Lienhypertexte"/>
            <w:sz w:val="24"/>
            <w:szCs w:val="24"/>
            <w:lang w:val="fr-FR"/>
          </w:rPr>
          <w:t>dpo@umons.ac.be</w:t>
        </w:r>
      </w:hyperlink>
      <w:r>
        <w:rPr>
          <w:sz w:val="24"/>
          <w:szCs w:val="24"/>
          <w:lang w:val="fr-FR"/>
        </w:rPr>
        <w:t xml:space="preserve"> ; contact postal : place du Parc 23, 7000 Mons </w:t>
      </w:r>
    </w:p>
    <w:p w14:paraId="1D13805C" w14:textId="77777777" w:rsidR="00A972A7" w:rsidRDefault="00A972A7" w:rsidP="00A972A7">
      <w:pPr>
        <w:spacing w:after="0" w:line="24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Finalités du traitement des données à caractère personnel vous concernant : </w:t>
      </w:r>
    </w:p>
    <w:p w14:paraId="1030152D" w14:textId="77777777" w:rsidR="00A972A7" w:rsidRDefault="00A972A7" w:rsidP="00A972A7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es données à caractère personnel récoltées et traitées sont indispensables à la gestion administrative de votre candidature à l’UMONS.  </w:t>
      </w:r>
    </w:p>
    <w:p w14:paraId="1FA92B54" w14:textId="77777777" w:rsidR="00A972A7" w:rsidRDefault="00A972A7" w:rsidP="00A972A7">
      <w:pPr>
        <w:spacing w:line="24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a communication à l’UMONS de ces données est requise et conditionne votre admission. A défaut, l’Université de Mons ne peut effet pas procéder à l’évaluation de votre candidature.</w:t>
      </w:r>
    </w:p>
    <w:p w14:paraId="37EFF009" w14:textId="77777777" w:rsidR="00A972A7" w:rsidRDefault="00A972A7" w:rsidP="00A972A7">
      <w:pPr>
        <w:spacing w:line="24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Vos données ne sont communiquées qu’aux services de l’UMONS ayant besoin de les traiter. Elles ne sont pas communiquées à des tiers. </w:t>
      </w:r>
    </w:p>
    <w:p w14:paraId="0AD85DCB" w14:textId="77777777" w:rsidR="00A972A7" w:rsidRDefault="00A972A7" w:rsidP="00A972A7">
      <w:pPr>
        <w:spacing w:line="240" w:lineRule="auto"/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Elles ne sont jamais utilisées à des fins commerciales. </w:t>
      </w:r>
    </w:p>
    <w:p w14:paraId="2992E407" w14:textId="77777777" w:rsidR="00A972A7" w:rsidRDefault="00A972A7" w:rsidP="00A972A7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Vous avez le droit de retirer votre consentement à tout moment sur simple demande à l’adresse mail : </w:t>
      </w:r>
      <w:hyperlink r:id="rId15" w:history="1">
        <w:r>
          <w:rPr>
            <w:rStyle w:val="Lienhypertexte"/>
            <w:sz w:val="24"/>
            <w:szCs w:val="24"/>
            <w:lang w:val="fr-FR"/>
          </w:rPr>
          <w:t>patricia.lorent@umons.ac.be</w:t>
        </w:r>
      </w:hyperlink>
      <w:r>
        <w:rPr>
          <w:sz w:val="24"/>
          <w:szCs w:val="24"/>
          <w:lang w:val="fr-FR"/>
        </w:rPr>
        <w:t xml:space="preserve"> </w:t>
      </w:r>
    </w:p>
    <w:p w14:paraId="0342ABA0" w14:textId="77777777" w:rsidR="00A972A7" w:rsidRDefault="00A972A7" w:rsidP="00A972A7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Vous avez le droit de demander un accès à vos données à caractère personnel, de faire rectifier les données inexactes, de faire effacer les données si les conditions légales sont remplies, ainsi qu’un droit à la portabilité et à la limitation du traitement. Toute demande relative à ces droits peut être adressée à </w:t>
      </w:r>
      <w:hyperlink r:id="rId16" w:history="1">
        <w:r>
          <w:rPr>
            <w:rStyle w:val="Lienhypertexte"/>
            <w:sz w:val="24"/>
            <w:szCs w:val="24"/>
            <w:lang w:val="fr-FR"/>
          </w:rPr>
          <w:t>dpo@umons.ac.be</w:t>
        </w:r>
      </w:hyperlink>
      <w:r>
        <w:rPr>
          <w:sz w:val="24"/>
          <w:szCs w:val="24"/>
          <w:lang w:val="fr-FR"/>
        </w:rPr>
        <w:t xml:space="preserve">. </w:t>
      </w:r>
      <w:r>
        <w:rPr>
          <w:sz w:val="24"/>
          <w:szCs w:val="24"/>
          <w:lang w:val="fr-FR"/>
        </w:rPr>
        <w:br/>
        <w:t xml:space="preserve">Vous avez le droit d’introduire une réclamation auprès de l’autorité de protection des données. </w:t>
      </w:r>
    </w:p>
    <w:p w14:paraId="0485E6FD" w14:textId="28D9B920" w:rsidR="00EC76D9" w:rsidRDefault="00EC76D9" w:rsidP="00120897">
      <w:pPr>
        <w:jc w:val="both"/>
        <w:rPr>
          <w:sz w:val="28"/>
          <w:szCs w:val="28"/>
          <w:lang w:val="fr-FR"/>
        </w:rPr>
      </w:pPr>
    </w:p>
    <w:p w14:paraId="3D28C652" w14:textId="2CEE9B83" w:rsidR="00D664AC" w:rsidRDefault="00D664AC" w:rsidP="00D664AC">
      <w:pPr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14:paraId="439FC3FC" w14:textId="632E7FB3" w:rsidR="00E26363" w:rsidRDefault="00E26363" w:rsidP="00120897">
      <w:pPr>
        <w:jc w:val="both"/>
        <w:rPr>
          <w:sz w:val="28"/>
          <w:szCs w:val="28"/>
          <w:lang w:val="fr-FR"/>
        </w:rPr>
      </w:pPr>
    </w:p>
    <w:p w14:paraId="007BC510" w14:textId="026147E4" w:rsidR="00EC76D9" w:rsidRDefault="00EC76D9" w:rsidP="00120897">
      <w:pPr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Je </w:t>
      </w:r>
      <w:r w:rsidR="000438FA">
        <w:rPr>
          <w:sz w:val="28"/>
          <w:szCs w:val="28"/>
          <w:lang w:val="fr-FR"/>
        </w:rPr>
        <w:t>soussigné</w:t>
      </w:r>
      <w:r w:rsidR="003F7F96">
        <w:rPr>
          <w:sz w:val="28"/>
          <w:szCs w:val="28"/>
          <w:lang w:val="fr-FR"/>
        </w:rPr>
        <w:t>(e)</w:t>
      </w:r>
      <w:r w:rsidR="000438FA">
        <w:rPr>
          <w:sz w:val="28"/>
          <w:szCs w:val="28"/>
          <w:lang w:val="fr-FR"/>
        </w:rPr>
        <w:t xml:space="preserve">, ……………………………………………………………………………, </w:t>
      </w:r>
      <w:r>
        <w:rPr>
          <w:sz w:val="28"/>
          <w:szCs w:val="28"/>
          <w:lang w:val="fr-FR"/>
        </w:rPr>
        <w:t>déc</w:t>
      </w:r>
      <w:r w:rsidR="000438FA">
        <w:rPr>
          <w:sz w:val="28"/>
          <w:szCs w:val="28"/>
          <w:lang w:val="fr-FR"/>
        </w:rPr>
        <w:t>lare sur l’honneur que les rens</w:t>
      </w:r>
      <w:r>
        <w:rPr>
          <w:sz w:val="28"/>
          <w:szCs w:val="28"/>
          <w:lang w:val="fr-FR"/>
        </w:rPr>
        <w:t>e</w:t>
      </w:r>
      <w:r w:rsidR="000438FA">
        <w:rPr>
          <w:sz w:val="28"/>
          <w:szCs w:val="28"/>
          <w:lang w:val="fr-FR"/>
        </w:rPr>
        <w:t>i</w:t>
      </w:r>
      <w:r>
        <w:rPr>
          <w:sz w:val="28"/>
          <w:szCs w:val="28"/>
          <w:lang w:val="fr-FR"/>
        </w:rPr>
        <w:t>gnements fournis dans le cadre de la présente demande d’admission sont exacts et complets.</w:t>
      </w:r>
    </w:p>
    <w:p w14:paraId="0E855CD2" w14:textId="078464C1" w:rsidR="003807CE" w:rsidRPr="003166C2" w:rsidRDefault="004111B5" w:rsidP="003807CE">
      <w:pPr>
        <w:pBdr>
          <w:bottom w:val="single" w:sz="6" w:space="1" w:color="auto"/>
        </w:pBdr>
        <w:jc w:val="both"/>
        <w:rPr>
          <w:b/>
          <w:sz w:val="28"/>
          <w:szCs w:val="28"/>
          <w:lang w:val="fr-FR"/>
        </w:rPr>
      </w:pPr>
      <w:r w:rsidRPr="003166C2">
        <w:rPr>
          <w:b/>
          <w:sz w:val="28"/>
          <w:szCs w:val="28"/>
          <w:lang w:val="fr-FR"/>
        </w:rPr>
        <w:t>Date et signature :</w:t>
      </w:r>
    </w:p>
    <w:p w14:paraId="7D1A03B2" w14:textId="77777777" w:rsidR="003166C2" w:rsidRDefault="003166C2" w:rsidP="003807CE">
      <w:pPr>
        <w:pBdr>
          <w:bottom w:val="single" w:sz="6" w:space="1" w:color="auto"/>
        </w:pBdr>
        <w:jc w:val="both"/>
        <w:rPr>
          <w:sz w:val="28"/>
          <w:szCs w:val="28"/>
          <w:lang w:val="fr-FR"/>
        </w:rPr>
      </w:pPr>
    </w:p>
    <w:p w14:paraId="49CB1B39" w14:textId="77777777" w:rsidR="003D1849" w:rsidRPr="00EA33EF" w:rsidRDefault="003D1849" w:rsidP="003D1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contextualSpacing/>
        <w:jc w:val="center"/>
        <w:rPr>
          <w:b/>
          <w:color w:val="4F81BD" w:themeColor="accent1"/>
          <w:sz w:val="24"/>
          <w:szCs w:val="24"/>
          <w:u w:val="single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3EF">
        <w:rPr>
          <w:b/>
          <w:color w:val="4F81BD" w:themeColor="accent1"/>
          <w:sz w:val="24"/>
          <w:szCs w:val="24"/>
          <w:u w:val="single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ssier </w:t>
      </w:r>
      <w:r>
        <w:rPr>
          <w:b/>
          <w:color w:val="4F81BD" w:themeColor="accent1"/>
          <w:sz w:val="24"/>
          <w:szCs w:val="24"/>
          <w:u w:val="single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à renvoyer </w:t>
      </w:r>
      <w:r w:rsidRPr="00EA33EF">
        <w:rPr>
          <w:b/>
          <w:color w:val="4F81BD" w:themeColor="accent1"/>
          <w:sz w:val="24"/>
          <w:szCs w:val="24"/>
          <w:u w:val="single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à l’adresse suivante : </w:t>
      </w:r>
    </w:p>
    <w:p w14:paraId="0FE02AEF" w14:textId="77777777" w:rsidR="003D1849" w:rsidRDefault="00000000" w:rsidP="003D1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contextualSpacing/>
        <w:jc w:val="center"/>
        <w:rPr>
          <w:color w:val="4F81BD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7" w:history="1">
        <w:r w:rsidR="003D1849" w:rsidRPr="005024EC">
          <w:rPr>
            <w:rStyle w:val="Lienhypertexte"/>
            <w:sz w:val="24"/>
            <w:szCs w:val="24"/>
            <w:lang w:val="fr-FR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formation.continue@umons.ac.be</w:t>
        </w:r>
      </w:hyperlink>
    </w:p>
    <w:p w14:paraId="25DBC268" w14:textId="77777777" w:rsidR="003D1849" w:rsidRDefault="003D1849" w:rsidP="003D1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contextualSpacing/>
        <w:jc w:val="center"/>
        <w:rPr>
          <w:color w:val="4F81BD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</w:p>
    <w:p w14:paraId="7ABDD05E" w14:textId="77777777" w:rsidR="003D1849" w:rsidRDefault="003D1849" w:rsidP="003D1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contextualSpacing/>
        <w:jc w:val="center"/>
        <w:rPr>
          <w:color w:val="4F81BD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MONS Service Formation Continue</w:t>
      </w:r>
    </w:p>
    <w:p w14:paraId="5EEF9604" w14:textId="77777777" w:rsidR="003D1849" w:rsidRPr="004740A1" w:rsidRDefault="003D1849" w:rsidP="003D1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contextualSpacing/>
        <w:jc w:val="center"/>
        <w:rPr>
          <w:color w:val="4F81BD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venue Frère Orban, 9 – 7000 Mons</w:t>
      </w:r>
    </w:p>
    <w:p w14:paraId="285AF8A3" w14:textId="77777777" w:rsidR="003D1849" w:rsidRPr="00EA33EF" w:rsidRDefault="003D1849" w:rsidP="003D1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b/>
          <w:color w:val="4F81BD" w:themeColor="accent1"/>
          <w:sz w:val="24"/>
          <w:szCs w:val="24"/>
          <w:u w:val="single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33EF">
        <w:rPr>
          <w:b/>
          <w:color w:val="4F81BD" w:themeColor="accent1"/>
          <w:sz w:val="24"/>
          <w:szCs w:val="24"/>
          <w:u w:val="single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ur nous contacter :</w:t>
      </w:r>
    </w:p>
    <w:p w14:paraId="45014F3E" w14:textId="77777777" w:rsidR="003D1849" w:rsidRDefault="003D1849" w:rsidP="003D1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color w:val="4F81BD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65/37 37 12-14</w:t>
      </w:r>
    </w:p>
    <w:p w14:paraId="5E49E90B" w14:textId="22016FB6" w:rsidR="003D1849" w:rsidRDefault="003D1849" w:rsidP="003D1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color w:val="4F81BD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65/373008</w:t>
      </w:r>
    </w:p>
    <w:p w14:paraId="547E3DEF" w14:textId="77777777" w:rsidR="003D1849" w:rsidRPr="004740A1" w:rsidRDefault="003D1849" w:rsidP="003D1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color w:val="4F81BD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0A1">
        <w:rPr>
          <w:color w:val="4F81BD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>
        <w:rPr>
          <w:color w:val="4F81BD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ww.umons.ac.be</w:t>
      </w:r>
      <w:r w:rsidRPr="004740A1">
        <w:rPr>
          <w:sz w:val="24"/>
          <w:szCs w:val="24"/>
          <w:lang w:val="fr-FR"/>
        </w:rPr>
        <w:tab/>
      </w:r>
    </w:p>
    <w:p w14:paraId="3F515F3C" w14:textId="64AC8730" w:rsidR="00E73385" w:rsidRPr="004740A1" w:rsidRDefault="003807CE" w:rsidP="00CB3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color w:val="4F81BD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40A1">
        <w:rPr>
          <w:sz w:val="24"/>
          <w:szCs w:val="24"/>
          <w:lang w:val="fr-FR"/>
        </w:rPr>
        <w:tab/>
      </w:r>
    </w:p>
    <w:sectPr w:rsidR="00E73385" w:rsidRPr="004740A1" w:rsidSect="002C4378">
      <w:pgSz w:w="16838" w:h="11906" w:orient="landscape"/>
      <w:pgMar w:top="1417" w:right="962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BDCA" w14:textId="77777777" w:rsidR="00D04573" w:rsidRDefault="00D04573" w:rsidP="009569D2">
      <w:pPr>
        <w:spacing w:after="0" w:line="240" w:lineRule="auto"/>
      </w:pPr>
      <w:r>
        <w:separator/>
      </w:r>
    </w:p>
  </w:endnote>
  <w:endnote w:type="continuationSeparator" w:id="0">
    <w:p w14:paraId="79DFFE2B" w14:textId="77777777" w:rsidR="00D04573" w:rsidRDefault="00D04573" w:rsidP="00956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684431"/>
      <w:docPartObj>
        <w:docPartGallery w:val="Page Numbers (Bottom of Page)"/>
        <w:docPartUnique/>
      </w:docPartObj>
    </w:sdtPr>
    <w:sdtContent>
      <w:p w14:paraId="7383A466" w14:textId="2306C2EF" w:rsidR="002471B5" w:rsidRDefault="002471B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78C" w:rsidRPr="0005178C">
          <w:rPr>
            <w:noProof/>
            <w:lang w:val="fr-FR"/>
          </w:rPr>
          <w:t>1</w:t>
        </w:r>
        <w:r>
          <w:fldChar w:fldCharType="end"/>
        </w:r>
      </w:p>
    </w:sdtContent>
  </w:sdt>
  <w:p w14:paraId="091250CC" w14:textId="77777777" w:rsidR="00EC76D9" w:rsidRDefault="00EC76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98CDA" w14:textId="77777777" w:rsidR="00D04573" w:rsidRDefault="00D04573" w:rsidP="009569D2">
      <w:pPr>
        <w:spacing w:after="0" w:line="240" w:lineRule="auto"/>
      </w:pPr>
      <w:r>
        <w:separator/>
      </w:r>
    </w:p>
  </w:footnote>
  <w:footnote w:type="continuationSeparator" w:id="0">
    <w:p w14:paraId="535F035C" w14:textId="77777777" w:rsidR="00D04573" w:rsidRDefault="00D04573" w:rsidP="00956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50CA" w14:textId="005F80DF" w:rsidR="00EC76D9" w:rsidRDefault="00C37400">
    <w:pPr>
      <w:pStyle w:val="En-tte"/>
    </w:pPr>
    <w:r>
      <w:rPr>
        <w:noProof/>
        <w:lang w:eastAsia="fr-BE"/>
      </w:rPr>
      <w:drawing>
        <wp:inline distT="0" distB="0" distL="0" distR="0" wp14:anchorId="59B43752" wp14:editId="71BB2D29">
          <wp:extent cx="1722120" cy="446030"/>
          <wp:effectExtent l="0" t="0" r="0" b="0"/>
          <wp:docPr id="5" name="Image 5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919" cy="452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fr-BE"/>
      </w:rPr>
      <w:drawing>
        <wp:inline distT="0" distB="0" distL="0" distR="0" wp14:anchorId="30DE4EEA" wp14:editId="5B862785">
          <wp:extent cx="1533405" cy="562610"/>
          <wp:effectExtent l="0" t="0" r="0" b="889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971" cy="588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E74"/>
    <w:multiLevelType w:val="hybridMultilevel"/>
    <w:tmpl w:val="F4A4BCAC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3E1A"/>
    <w:multiLevelType w:val="hybridMultilevel"/>
    <w:tmpl w:val="B23C2D0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6952"/>
    <w:multiLevelType w:val="hybridMultilevel"/>
    <w:tmpl w:val="55BC7E50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A56E11"/>
    <w:multiLevelType w:val="hybridMultilevel"/>
    <w:tmpl w:val="C8B8B582"/>
    <w:lvl w:ilvl="0" w:tplc="4E14EAF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F580E"/>
    <w:multiLevelType w:val="hybridMultilevel"/>
    <w:tmpl w:val="A9E68C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71A2D"/>
    <w:multiLevelType w:val="hybridMultilevel"/>
    <w:tmpl w:val="CD024D1C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111D0"/>
    <w:multiLevelType w:val="hybridMultilevel"/>
    <w:tmpl w:val="0946414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30541"/>
    <w:multiLevelType w:val="hybridMultilevel"/>
    <w:tmpl w:val="5BB0D3EC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8E15E4"/>
    <w:multiLevelType w:val="hybridMultilevel"/>
    <w:tmpl w:val="257A1B9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2E5B"/>
    <w:multiLevelType w:val="hybridMultilevel"/>
    <w:tmpl w:val="367A746C"/>
    <w:lvl w:ilvl="0" w:tplc="08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2EB0CCE"/>
    <w:multiLevelType w:val="hybridMultilevel"/>
    <w:tmpl w:val="90FEED2C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A440DF"/>
    <w:multiLevelType w:val="hybridMultilevel"/>
    <w:tmpl w:val="CFA81D3C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FF5912"/>
    <w:multiLevelType w:val="hybridMultilevel"/>
    <w:tmpl w:val="5C2464A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10A2F"/>
    <w:multiLevelType w:val="hybridMultilevel"/>
    <w:tmpl w:val="B18E4908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AA0DBB"/>
    <w:multiLevelType w:val="hybridMultilevel"/>
    <w:tmpl w:val="CE4CF998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1E5A43"/>
    <w:multiLevelType w:val="hybridMultilevel"/>
    <w:tmpl w:val="EF2E76A8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8CF67AF"/>
    <w:multiLevelType w:val="hybridMultilevel"/>
    <w:tmpl w:val="F0B010F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2748F"/>
    <w:multiLevelType w:val="hybridMultilevel"/>
    <w:tmpl w:val="B0D6A128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1975E1"/>
    <w:multiLevelType w:val="hybridMultilevel"/>
    <w:tmpl w:val="1396A844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0726CF"/>
    <w:multiLevelType w:val="hybridMultilevel"/>
    <w:tmpl w:val="A59E4E0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10D7F"/>
    <w:multiLevelType w:val="hybridMultilevel"/>
    <w:tmpl w:val="C8F279BC"/>
    <w:lvl w:ilvl="0" w:tplc="08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69262E20"/>
    <w:multiLevelType w:val="hybridMultilevel"/>
    <w:tmpl w:val="60261F4C"/>
    <w:lvl w:ilvl="0" w:tplc="0B3433D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28" w:hanging="360"/>
      </w:pPr>
    </w:lvl>
    <w:lvl w:ilvl="2" w:tplc="080C001B" w:tentative="1">
      <w:start w:val="1"/>
      <w:numFmt w:val="lowerRoman"/>
      <w:lvlText w:val="%3."/>
      <w:lvlJc w:val="right"/>
      <w:pPr>
        <w:ind w:left="2148" w:hanging="180"/>
      </w:pPr>
    </w:lvl>
    <w:lvl w:ilvl="3" w:tplc="080C000F" w:tentative="1">
      <w:start w:val="1"/>
      <w:numFmt w:val="decimal"/>
      <w:lvlText w:val="%4."/>
      <w:lvlJc w:val="left"/>
      <w:pPr>
        <w:ind w:left="2868" w:hanging="360"/>
      </w:pPr>
    </w:lvl>
    <w:lvl w:ilvl="4" w:tplc="080C0019" w:tentative="1">
      <w:start w:val="1"/>
      <w:numFmt w:val="lowerLetter"/>
      <w:lvlText w:val="%5."/>
      <w:lvlJc w:val="left"/>
      <w:pPr>
        <w:ind w:left="3588" w:hanging="360"/>
      </w:pPr>
    </w:lvl>
    <w:lvl w:ilvl="5" w:tplc="080C001B" w:tentative="1">
      <w:start w:val="1"/>
      <w:numFmt w:val="lowerRoman"/>
      <w:lvlText w:val="%6."/>
      <w:lvlJc w:val="right"/>
      <w:pPr>
        <w:ind w:left="4308" w:hanging="180"/>
      </w:pPr>
    </w:lvl>
    <w:lvl w:ilvl="6" w:tplc="080C000F" w:tentative="1">
      <w:start w:val="1"/>
      <w:numFmt w:val="decimal"/>
      <w:lvlText w:val="%7."/>
      <w:lvlJc w:val="left"/>
      <w:pPr>
        <w:ind w:left="5028" w:hanging="360"/>
      </w:pPr>
    </w:lvl>
    <w:lvl w:ilvl="7" w:tplc="080C0019" w:tentative="1">
      <w:start w:val="1"/>
      <w:numFmt w:val="lowerLetter"/>
      <w:lvlText w:val="%8."/>
      <w:lvlJc w:val="left"/>
      <w:pPr>
        <w:ind w:left="5748" w:hanging="360"/>
      </w:pPr>
    </w:lvl>
    <w:lvl w:ilvl="8" w:tplc="080C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2" w15:restartNumberingAfterBreak="0">
    <w:nsid w:val="6E5170BC"/>
    <w:multiLevelType w:val="hybridMultilevel"/>
    <w:tmpl w:val="49F253EA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5C1C49"/>
    <w:multiLevelType w:val="hybridMultilevel"/>
    <w:tmpl w:val="80C43D5E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2112C2"/>
    <w:multiLevelType w:val="hybridMultilevel"/>
    <w:tmpl w:val="A2FAB9F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395179">
    <w:abstractNumId w:val="1"/>
  </w:num>
  <w:num w:numId="2" w16cid:durableId="230043291">
    <w:abstractNumId w:val="24"/>
  </w:num>
  <w:num w:numId="3" w16cid:durableId="1564366350">
    <w:abstractNumId w:val="8"/>
  </w:num>
  <w:num w:numId="4" w16cid:durableId="2042974451">
    <w:abstractNumId w:val="2"/>
  </w:num>
  <w:num w:numId="5" w16cid:durableId="267809067">
    <w:abstractNumId w:val="12"/>
  </w:num>
  <w:num w:numId="6" w16cid:durableId="1324161250">
    <w:abstractNumId w:val="23"/>
  </w:num>
  <w:num w:numId="7" w16cid:durableId="2053462072">
    <w:abstractNumId w:val="22"/>
  </w:num>
  <w:num w:numId="8" w16cid:durableId="571817772">
    <w:abstractNumId w:val="19"/>
  </w:num>
  <w:num w:numId="9" w16cid:durableId="1573856357">
    <w:abstractNumId w:val="18"/>
  </w:num>
  <w:num w:numId="10" w16cid:durableId="2049406682">
    <w:abstractNumId w:val="10"/>
  </w:num>
  <w:num w:numId="11" w16cid:durableId="299190155">
    <w:abstractNumId w:val="11"/>
  </w:num>
  <w:num w:numId="12" w16cid:durableId="465507298">
    <w:abstractNumId w:val="7"/>
  </w:num>
  <w:num w:numId="13" w16cid:durableId="412438791">
    <w:abstractNumId w:val="13"/>
  </w:num>
  <w:num w:numId="14" w16cid:durableId="441806411">
    <w:abstractNumId w:val="20"/>
  </w:num>
  <w:num w:numId="15" w16cid:durableId="679939689">
    <w:abstractNumId w:val="9"/>
  </w:num>
  <w:num w:numId="16" w16cid:durableId="434639366">
    <w:abstractNumId w:val="6"/>
  </w:num>
  <w:num w:numId="17" w16cid:durableId="1041247149">
    <w:abstractNumId w:val="16"/>
  </w:num>
  <w:num w:numId="18" w16cid:durableId="1664161282">
    <w:abstractNumId w:val="15"/>
  </w:num>
  <w:num w:numId="19" w16cid:durableId="725373875">
    <w:abstractNumId w:val="14"/>
  </w:num>
  <w:num w:numId="20" w16cid:durableId="563495498">
    <w:abstractNumId w:val="17"/>
  </w:num>
  <w:num w:numId="21" w16cid:durableId="468090035">
    <w:abstractNumId w:val="0"/>
  </w:num>
  <w:num w:numId="22" w16cid:durableId="270548400">
    <w:abstractNumId w:val="4"/>
  </w:num>
  <w:num w:numId="23" w16cid:durableId="1936790387">
    <w:abstractNumId w:val="5"/>
  </w:num>
  <w:num w:numId="24" w16cid:durableId="1204631158">
    <w:abstractNumId w:val="3"/>
  </w:num>
  <w:num w:numId="25" w16cid:durableId="11073832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0"/>
  <w:activeWritingStyle w:appName="MSWord" w:lang="fr-BE" w:vendorID="64" w:dllVersion="6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2D"/>
    <w:rsid w:val="0001520A"/>
    <w:rsid w:val="000403AE"/>
    <w:rsid w:val="000406D0"/>
    <w:rsid w:val="0004210E"/>
    <w:rsid w:val="000438FA"/>
    <w:rsid w:val="00046A2B"/>
    <w:rsid w:val="0005178C"/>
    <w:rsid w:val="0005320D"/>
    <w:rsid w:val="00063839"/>
    <w:rsid w:val="00084B56"/>
    <w:rsid w:val="000937F6"/>
    <w:rsid w:val="000A225D"/>
    <w:rsid w:val="000F21F4"/>
    <w:rsid w:val="001124D4"/>
    <w:rsid w:val="00113309"/>
    <w:rsid w:val="00120897"/>
    <w:rsid w:val="00133F83"/>
    <w:rsid w:val="001347C7"/>
    <w:rsid w:val="00171B04"/>
    <w:rsid w:val="00186AAA"/>
    <w:rsid w:val="001876AA"/>
    <w:rsid w:val="001A62F4"/>
    <w:rsid w:val="001A6883"/>
    <w:rsid w:val="001B0446"/>
    <w:rsid w:val="001B18B2"/>
    <w:rsid w:val="001C6F04"/>
    <w:rsid w:val="001E712D"/>
    <w:rsid w:val="001F476B"/>
    <w:rsid w:val="00220933"/>
    <w:rsid w:val="002471B5"/>
    <w:rsid w:val="00276067"/>
    <w:rsid w:val="00283590"/>
    <w:rsid w:val="00283DA1"/>
    <w:rsid w:val="002A72D7"/>
    <w:rsid w:val="002B2CB3"/>
    <w:rsid w:val="002C3CDF"/>
    <w:rsid w:val="002C4378"/>
    <w:rsid w:val="002C5B18"/>
    <w:rsid w:val="002C5FB3"/>
    <w:rsid w:val="002E1731"/>
    <w:rsid w:val="002E588F"/>
    <w:rsid w:val="002E6C1F"/>
    <w:rsid w:val="002F0BCD"/>
    <w:rsid w:val="002F2AE7"/>
    <w:rsid w:val="002F6DB3"/>
    <w:rsid w:val="00311693"/>
    <w:rsid w:val="003166C2"/>
    <w:rsid w:val="003340E5"/>
    <w:rsid w:val="003467F6"/>
    <w:rsid w:val="0035623F"/>
    <w:rsid w:val="00360BE2"/>
    <w:rsid w:val="0037483E"/>
    <w:rsid w:val="003751DD"/>
    <w:rsid w:val="003807CE"/>
    <w:rsid w:val="003A5EBC"/>
    <w:rsid w:val="003B0AB2"/>
    <w:rsid w:val="003B4ED3"/>
    <w:rsid w:val="003D175F"/>
    <w:rsid w:val="003D1849"/>
    <w:rsid w:val="003F3A4E"/>
    <w:rsid w:val="003F7B92"/>
    <w:rsid w:val="003F7F96"/>
    <w:rsid w:val="004111B5"/>
    <w:rsid w:val="00412087"/>
    <w:rsid w:val="004162DD"/>
    <w:rsid w:val="004216C3"/>
    <w:rsid w:val="00421962"/>
    <w:rsid w:val="00427C7C"/>
    <w:rsid w:val="004740A1"/>
    <w:rsid w:val="004A3D7F"/>
    <w:rsid w:val="004B4AF7"/>
    <w:rsid w:val="004C3A0A"/>
    <w:rsid w:val="004F6AB6"/>
    <w:rsid w:val="005030A2"/>
    <w:rsid w:val="00522221"/>
    <w:rsid w:val="005258C5"/>
    <w:rsid w:val="00574532"/>
    <w:rsid w:val="00592759"/>
    <w:rsid w:val="005A3916"/>
    <w:rsid w:val="005E2683"/>
    <w:rsid w:val="0060339D"/>
    <w:rsid w:val="0060403E"/>
    <w:rsid w:val="00623D84"/>
    <w:rsid w:val="0063038F"/>
    <w:rsid w:val="006354E9"/>
    <w:rsid w:val="006731EC"/>
    <w:rsid w:val="0067587C"/>
    <w:rsid w:val="006A790B"/>
    <w:rsid w:val="006B48B1"/>
    <w:rsid w:val="006B5E91"/>
    <w:rsid w:val="006C4402"/>
    <w:rsid w:val="006D735A"/>
    <w:rsid w:val="006E0E95"/>
    <w:rsid w:val="006E660D"/>
    <w:rsid w:val="006F131A"/>
    <w:rsid w:val="006F2163"/>
    <w:rsid w:val="006F2CF4"/>
    <w:rsid w:val="00701CE9"/>
    <w:rsid w:val="00716659"/>
    <w:rsid w:val="007222BF"/>
    <w:rsid w:val="007249DE"/>
    <w:rsid w:val="00731ED0"/>
    <w:rsid w:val="00732527"/>
    <w:rsid w:val="00764229"/>
    <w:rsid w:val="007A3F12"/>
    <w:rsid w:val="007A7A5E"/>
    <w:rsid w:val="007C50EB"/>
    <w:rsid w:val="007D1DEE"/>
    <w:rsid w:val="007F2A75"/>
    <w:rsid w:val="00811EF4"/>
    <w:rsid w:val="00813C4A"/>
    <w:rsid w:val="0085471F"/>
    <w:rsid w:val="0085725A"/>
    <w:rsid w:val="00870715"/>
    <w:rsid w:val="008738DD"/>
    <w:rsid w:val="008956E6"/>
    <w:rsid w:val="008A1780"/>
    <w:rsid w:val="008B0F54"/>
    <w:rsid w:val="00904344"/>
    <w:rsid w:val="0090573D"/>
    <w:rsid w:val="00917B53"/>
    <w:rsid w:val="00931B2D"/>
    <w:rsid w:val="009525BB"/>
    <w:rsid w:val="009569D2"/>
    <w:rsid w:val="009823C3"/>
    <w:rsid w:val="00992BD4"/>
    <w:rsid w:val="009A1337"/>
    <w:rsid w:val="009A6FA2"/>
    <w:rsid w:val="009A7614"/>
    <w:rsid w:val="009A7C4A"/>
    <w:rsid w:val="009B0004"/>
    <w:rsid w:val="009B2ACB"/>
    <w:rsid w:val="009D1E26"/>
    <w:rsid w:val="009D1F03"/>
    <w:rsid w:val="009D2923"/>
    <w:rsid w:val="009D6008"/>
    <w:rsid w:val="009F13B5"/>
    <w:rsid w:val="009F77F7"/>
    <w:rsid w:val="00A05007"/>
    <w:rsid w:val="00A75520"/>
    <w:rsid w:val="00A83D46"/>
    <w:rsid w:val="00A972A7"/>
    <w:rsid w:val="00AA3FFB"/>
    <w:rsid w:val="00AB6FA0"/>
    <w:rsid w:val="00AD4B03"/>
    <w:rsid w:val="00AE6700"/>
    <w:rsid w:val="00AF517C"/>
    <w:rsid w:val="00B04E79"/>
    <w:rsid w:val="00B215A7"/>
    <w:rsid w:val="00B31E8A"/>
    <w:rsid w:val="00B36451"/>
    <w:rsid w:val="00B652AB"/>
    <w:rsid w:val="00B839A1"/>
    <w:rsid w:val="00BE25F1"/>
    <w:rsid w:val="00BF2338"/>
    <w:rsid w:val="00C06FE3"/>
    <w:rsid w:val="00C10B4C"/>
    <w:rsid w:val="00C17002"/>
    <w:rsid w:val="00C20B2C"/>
    <w:rsid w:val="00C2102A"/>
    <w:rsid w:val="00C248F6"/>
    <w:rsid w:val="00C30635"/>
    <w:rsid w:val="00C37400"/>
    <w:rsid w:val="00C4605B"/>
    <w:rsid w:val="00C468CE"/>
    <w:rsid w:val="00C56CFC"/>
    <w:rsid w:val="00C8780E"/>
    <w:rsid w:val="00CB3529"/>
    <w:rsid w:val="00CB3FAA"/>
    <w:rsid w:val="00CC61B5"/>
    <w:rsid w:val="00CD0CDF"/>
    <w:rsid w:val="00D04573"/>
    <w:rsid w:val="00D31F74"/>
    <w:rsid w:val="00D6418E"/>
    <w:rsid w:val="00D664AC"/>
    <w:rsid w:val="00DE2BCA"/>
    <w:rsid w:val="00E06366"/>
    <w:rsid w:val="00E22283"/>
    <w:rsid w:val="00E26363"/>
    <w:rsid w:val="00E34ED2"/>
    <w:rsid w:val="00E41AED"/>
    <w:rsid w:val="00E57B2C"/>
    <w:rsid w:val="00E73385"/>
    <w:rsid w:val="00EA33EF"/>
    <w:rsid w:val="00EA4E9F"/>
    <w:rsid w:val="00EC76D9"/>
    <w:rsid w:val="00EF10BA"/>
    <w:rsid w:val="00F012C3"/>
    <w:rsid w:val="00F053C7"/>
    <w:rsid w:val="00F12194"/>
    <w:rsid w:val="00F20891"/>
    <w:rsid w:val="00F231EB"/>
    <w:rsid w:val="00F24790"/>
    <w:rsid w:val="00F53A5B"/>
    <w:rsid w:val="00F62480"/>
    <w:rsid w:val="00F627D8"/>
    <w:rsid w:val="00F84BC2"/>
    <w:rsid w:val="00FA73F5"/>
    <w:rsid w:val="00FD2552"/>
    <w:rsid w:val="00FD445E"/>
    <w:rsid w:val="00FD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124E80"/>
  <w15:docId w15:val="{79A08F99-E3AC-45B5-A3EA-C724B2370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D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12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F131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063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07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56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69D2"/>
  </w:style>
  <w:style w:type="paragraph" w:styleId="Pieddepage">
    <w:name w:val="footer"/>
    <w:basedOn w:val="Normal"/>
    <w:link w:val="PieddepageCar"/>
    <w:uiPriority w:val="99"/>
    <w:unhideWhenUsed/>
    <w:rsid w:val="00956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69D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E173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E173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E173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835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35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35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35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35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tricia.lorent@umons.ac.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formation.continue@umons.ac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po@umons.ac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atricia.lorent@umons.ac.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po@umons.ac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62B138DDA494D8C746A73C6F7F96D" ma:contentTypeVersion="0" ma:contentTypeDescription="Crée un document." ma:contentTypeScope="" ma:versionID="4bfaf92e18ed56956188def320a1a5b2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FAFCFB-E9D6-44F3-84E1-E894923E57A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938D1B5-1313-46BE-B856-6024C9BA5D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8838EA2-484A-4A59-B1FD-07D78AE2C1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4A011-2BBE-4B55-943A-82DB119407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ons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D'HAUFAYT</dc:creator>
  <cp:lastModifiedBy>elisabeth castadot</cp:lastModifiedBy>
  <cp:revision>2</cp:revision>
  <cp:lastPrinted>2021-12-03T12:13:00Z</cp:lastPrinted>
  <dcterms:created xsi:type="dcterms:W3CDTF">2023-03-02T21:55:00Z</dcterms:created>
  <dcterms:modified xsi:type="dcterms:W3CDTF">2023-03-02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62B138DDA494D8C746A73C6F7F96D</vt:lpwstr>
  </property>
</Properties>
</file>